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367" w14:textId="77777777" w:rsidR="00150ED5" w:rsidRDefault="00150ED5" w:rsidP="00150ED5">
      <w:pPr>
        <w:jc w:val="center"/>
      </w:pPr>
    </w:p>
    <w:p w14:paraId="2981E521" w14:textId="77777777" w:rsidR="00150ED5" w:rsidRDefault="00150ED5" w:rsidP="00150ED5">
      <w:pPr>
        <w:jc w:val="center"/>
      </w:pPr>
    </w:p>
    <w:p w14:paraId="773FED3D" w14:textId="77777777" w:rsidR="00150ED5" w:rsidRDefault="00150ED5" w:rsidP="00150ED5">
      <w:pPr>
        <w:jc w:val="center"/>
      </w:pPr>
    </w:p>
    <w:p w14:paraId="6A7D3D96" w14:textId="77777777" w:rsidR="00150ED5" w:rsidRDefault="00150ED5" w:rsidP="00150ED5">
      <w:pPr>
        <w:jc w:val="center"/>
      </w:pPr>
    </w:p>
    <w:p w14:paraId="61B08A38" w14:textId="77777777" w:rsidR="00150ED5" w:rsidRDefault="00150ED5" w:rsidP="00150ED5">
      <w:pPr>
        <w:jc w:val="center"/>
      </w:pPr>
    </w:p>
    <w:p w14:paraId="4CB3614E" w14:textId="77777777" w:rsidR="00150ED5" w:rsidRDefault="00150ED5" w:rsidP="00150ED5">
      <w:pPr>
        <w:jc w:val="center"/>
      </w:pPr>
    </w:p>
    <w:p w14:paraId="18A8DACF" w14:textId="77777777" w:rsidR="00150ED5" w:rsidRDefault="00150ED5" w:rsidP="00150ED5">
      <w:pPr>
        <w:jc w:val="center"/>
      </w:pPr>
    </w:p>
    <w:p w14:paraId="20DEF923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Webアプリ</w:t>
      </w:r>
    </w:p>
    <w:p w14:paraId="25088790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53455C9A" w14:textId="77777777" w:rsidR="001E553C" w:rsidRDefault="001E553C" w:rsidP="001E553C"/>
    <w:p w14:paraId="26FE701D" w14:textId="77777777" w:rsidR="00150ED5" w:rsidRDefault="00150ED5" w:rsidP="001E553C"/>
    <w:p w14:paraId="0A1FDF28" w14:textId="77777777" w:rsidR="00150ED5" w:rsidRDefault="00150ED5" w:rsidP="001E553C"/>
    <w:p w14:paraId="03C0B41D" w14:textId="77777777" w:rsidR="00150ED5" w:rsidRDefault="00150ED5" w:rsidP="001E553C"/>
    <w:p w14:paraId="12CA60F4" w14:textId="77777777" w:rsidR="00150ED5" w:rsidRDefault="00150ED5" w:rsidP="001E553C"/>
    <w:p w14:paraId="78F62EC1" w14:textId="77777777" w:rsidR="00150ED5" w:rsidRDefault="00150ED5" w:rsidP="001E553C"/>
    <w:p w14:paraId="176C9235" w14:textId="77777777" w:rsidR="00150ED5" w:rsidRDefault="00150ED5" w:rsidP="001E553C"/>
    <w:p w14:paraId="3B31CAE7" w14:textId="77777777" w:rsidR="00150ED5" w:rsidRDefault="00150ED5" w:rsidP="001E553C"/>
    <w:p w14:paraId="0041DCFC" w14:textId="77777777" w:rsidR="00737150" w:rsidRDefault="00737150" w:rsidP="001E553C"/>
    <w:p w14:paraId="79C75396" w14:textId="77777777" w:rsidR="00737150" w:rsidRDefault="00737150" w:rsidP="001E553C"/>
    <w:p w14:paraId="6EDE897E" w14:textId="77777777" w:rsidR="00737150" w:rsidRDefault="00737150" w:rsidP="001E553C"/>
    <w:p w14:paraId="6A4D937E" w14:textId="77777777" w:rsidR="00737150" w:rsidRDefault="00737150" w:rsidP="001E553C"/>
    <w:p w14:paraId="3D203831" w14:textId="7568C2C7" w:rsidR="00150ED5" w:rsidRDefault="00A30ED7" w:rsidP="00737150">
      <w:pPr>
        <w:jc w:val="right"/>
      </w:pPr>
      <w:r>
        <w:rPr>
          <w:rFonts w:hint="eastAsia"/>
        </w:rPr>
        <w:t>株式会社富士山ファミリー</w:t>
      </w:r>
    </w:p>
    <w:p w14:paraId="18188D77" w14:textId="753ECBC9" w:rsidR="00737150" w:rsidRDefault="00737150" w:rsidP="00737150">
      <w:pPr>
        <w:jc w:val="right"/>
      </w:pPr>
      <w:r>
        <w:rPr>
          <w:rFonts w:hint="eastAsia"/>
        </w:rPr>
        <w:t>2016/06/0</w:t>
      </w:r>
      <w:r w:rsidR="00A30ED7">
        <w:t>7</w:t>
      </w:r>
      <w:r>
        <w:rPr>
          <w:rFonts w:hint="eastAsia"/>
        </w:rPr>
        <w:t xml:space="preserve"> </w:t>
      </w:r>
      <w:commentRangeStart w:id="0"/>
      <w:commentRangeStart w:id="1"/>
      <w:r>
        <w:rPr>
          <w:rFonts w:hint="eastAsia"/>
        </w:rPr>
        <w:t>第</w:t>
      </w:r>
      <w:r w:rsidR="00A30ED7">
        <w:rPr>
          <w:rFonts w:hint="eastAsia"/>
        </w:rPr>
        <w:t>3</w:t>
      </w:r>
      <w:r>
        <w:rPr>
          <w:rFonts w:hint="eastAsia"/>
        </w:rPr>
        <w:t>版</w:t>
      </w:r>
      <w:commentRangeEnd w:id="0"/>
      <w:r w:rsidR="00FA4823">
        <w:rPr>
          <w:rStyle w:val="a5"/>
        </w:rPr>
        <w:commentReference w:id="0"/>
      </w:r>
      <w:commentRangeEnd w:id="1"/>
      <w:r w:rsidR="00A30ED7">
        <w:rPr>
          <w:rStyle w:val="a5"/>
        </w:rPr>
        <w:commentReference w:id="1"/>
      </w:r>
    </w:p>
    <w:p w14:paraId="00F7C3A9" w14:textId="77777777" w:rsidR="00150ED5" w:rsidRDefault="00150ED5" w:rsidP="001E553C"/>
    <w:p w14:paraId="3C19CB10" w14:textId="77777777" w:rsidR="00737150" w:rsidRDefault="00737150">
      <w:pPr>
        <w:widowControl/>
      </w:pPr>
      <w:r>
        <w:br w:type="page"/>
      </w:r>
    </w:p>
    <w:p w14:paraId="44900625" w14:textId="77777777" w:rsidR="00737150" w:rsidRDefault="00737150">
      <w:pPr>
        <w:widowControl/>
      </w:pPr>
    </w:p>
    <w:p w14:paraId="64489CDF" w14:textId="77777777" w:rsidR="00737150" w:rsidRDefault="00737150">
      <w:pPr>
        <w:widowControl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1548"/>
        <w:gridCol w:w="1656"/>
        <w:gridCol w:w="4350"/>
      </w:tblGrid>
      <w:tr w:rsidR="001424BF" w14:paraId="16C6A2B0" w14:textId="77777777" w:rsidTr="001424BF">
        <w:tc>
          <w:tcPr>
            <w:tcW w:w="959" w:type="dxa"/>
            <w:shd w:val="clear" w:color="auto" w:fill="D6E3BC" w:themeFill="accent3" w:themeFillTint="66"/>
          </w:tcPr>
          <w:p w14:paraId="50B6F246" w14:textId="77777777" w:rsidR="001424BF" w:rsidRDefault="001424BF">
            <w:pPr>
              <w:widowControl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5794A6A" w14:textId="77777777" w:rsidR="001424BF" w:rsidRDefault="001424BF">
            <w:pPr>
              <w:widowControl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692875F5" w14:textId="77777777" w:rsidR="001424BF" w:rsidRDefault="001424BF">
            <w:pPr>
              <w:widowControl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504233B6" w14:textId="77777777" w:rsidR="001424BF" w:rsidRDefault="001424BF">
            <w:pPr>
              <w:widowControl/>
            </w:pPr>
            <w:r>
              <w:rPr>
                <w:rFonts w:hint="eastAsia"/>
              </w:rPr>
              <w:t>備考</w:t>
            </w:r>
          </w:p>
        </w:tc>
      </w:tr>
      <w:tr w:rsidR="001424BF" w14:paraId="66A18C27" w14:textId="77777777" w:rsidTr="001424BF">
        <w:tc>
          <w:tcPr>
            <w:tcW w:w="959" w:type="dxa"/>
          </w:tcPr>
          <w:p w14:paraId="5D5BFE0C" w14:textId="77777777" w:rsidR="001424BF" w:rsidRDefault="001424BF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D2DF079" w14:textId="5331D094" w:rsidR="001424BF" w:rsidRDefault="001424BF">
            <w:pPr>
              <w:widowControl/>
            </w:pPr>
            <w:r>
              <w:rPr>
                <w:rFonts w:hint="eastAsia"/>
              </w:rPr>
              <w:t>20</w:t>
            </w:r>
            <w:r w:rsidR="00ED1E14">
              <w:rPr>
                <w:rFonts w:hint="eastAsia"/>
              </w:rPr>
              <w:t>21</w:t>
            </w:r>
            <w:r>
              <w:rPr>
                <w:rFonts w:hint="eastAsia"/>
              </w:rPr>
              <w:t>/06/0</w:t>
            </w:r>
            <w:r w:rsidR="00ED1E14"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566F0AD4" w14:textId="62DA0C42" w:rsidR="001424BF" w:rsidRDefault="00407E45">
            <w:pPr>
              <w:widowControl/>
            </w:pPr>
            <w:r>
              <w:rPr>
                <w:rFonts w:hint="eastAsia"/>
              </w:rPr>
              <w:t>D4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501" w:type="dxa"/>
          </w:tcPr>
          <w:p w14:paraId="7CFF3BAE" w14:textId="77777777" w:rsidR="001424BF" w:rsidRDefault="001424BF">
            <w:pPr>
              <w:widowControl/>
            </w:pPr>
            <w:r>
              <w:rPr>
                <w:rFonts w:hint="eastAsia"/>
              </w:rPr>
              <w:t>新規作成</w:t>
            </w:r>
          </w:p>
        </w:tc>
      </w:tr>
      <w:tr w:rsidR="001424BF" w14:paraId="55425A58" w14:textId="77777777" w:rsidTr="001424BF">
        <w:tc>
          <w:tcPr>
            <w:tcW w:w="959" w:type="dxa"/>
          </w:tcPr>
          <w:p w14:paraId="5E8A9D71" w14:textId="77777777" w:rsidR="001424BF" w:rsidRDefault="001424BF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06C6D9C3" w14:textId="617E0BB1" w:rsidR="001424BF" w:rsidRDefault="00ED1E14">
            <w:pPr>
              <w:widowControl/>
            </w:pPr>
            <w:r>
              <w:rPr>
                <w:rFonts w:hint="eastAsia"/>
              </w:rPr>
              <w:t>2</w:t>
            </w:r>
            <w:r>
              <w:t>021/06/04</w:t>
            </w:r>
          </w:p>
        </w:tc>
        <w:tc>
          <w:tcPr>
            <w:tcW w:w="1701" w:type="dxa"/>
          </w:tcPr>
          <w:p w14:paraId="159CBBEC" w14:textId="20ACEEA1" w:rsidR="001424BF" w:rsidRDefault="00ED1E14">
            <w:pPr>
              <w:widowControl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4501" w:type="dxa"/>
          </w:tcPr>
          <w:p w14:paraId="38E21B69" w14:textId="4A1EF1D6" w:rsidR="001424BF" w:rsidRDefault="00ED1E14">
            <w:pPr>
              <w:widowControl/>
            </w:pPr>
            <w:r>
              <w:rPr>
                <w:rFonts w:hint="eastAsia"/>
              </w:rPr>
              <w:t>修正</w:t>
            </w:r>
          </w:p>
        </w:tc>
      </w:tr>
      <w:tr w:rsidR="001424BF" w14:paraId="72D1CF7A" w14:textId="77777777" w:rsidTr="001424BF">
        <w:tc>
          <w:tcPr>
            <w:tcW w:w="959" w:type="dxa"/>
          </w:tcPr>
          <w:p w14:paraId="6D90BB95" w14:textId="77777777" w:rsidR="001424BF" w:rsidRDefault="001424BF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64792642" w14:textId="570DB6CC" w:rsidR="001424BF" w:rsidRDefault="00A30ED7">
            <w:pPr>
              <w:widowControl/>
            </w:pPr>
            <w:r>
              <w:rPr>
                <w:rFonts w:hint="eastAsia"/>
              </w:rPr>
              <w:t>2</w:t>
            </w:r>
            <w:r>
              <w:t>021/06/07</w:t>
            </w:r>
          </w:p>
        </w:tc>
        <w:tc>
          <w:tcPr>
            <w:tcW w:w="1701" w:type="dxa"/>
          </w:tcPr>
          <w:p w14:paraId="16BD97CF" w14:textId="33760080" w:rsidR="001424BF" w:rsidRDefault="00A30ED7">
            <w:pPr>
              <w:widowControl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4501" w:type="dxa"/>
          </w:tcPr>
          <w:p w14:paraId="02758DE9" w14:textId="40E5DEF9" w:rsidR="001424BF" w:rsidRDefault="00A30ED7">
            <w:pPr>
              <w:widowControl/>
            </w:pPr>
            <w:r>
              <w:rPr>
                <w:rFonts w:hint="eastAsia"/>
              </w:rPr>
              <w:t>修正</w:t>
            </w:r>
          </w:p>
        </w:tc>
      </w:tr>
      <w:tr w:rsidR="001424BF" w14:paraId="670520BD" w14:textId="77777777" w:rsidTr="001424BF">
        <w:tc>
          <w:tcPr>
            <w:tcW w:w="959" w:type="dxa"/>
          </w:tcPr>
          <w:p w14:paraId="76115F20" w14:textId="77777777" w:rsidR="001424BF" w:rsidRDefault="001424BF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137B3D72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79F10AC3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2F36DE91" w14:textId="77777777" w:rsidR="001424BF" w:rsidRDefault="001424BF">
            <w:pPr>
              <w:widowControl/>
            </w:pPr>
          </w:p>
        </w:tc>
      </w:tr>
      <w:tr w:rsidR="001424BF" w14:paraId="147A2978" w14:textId="77777777" w:rsidTr="001424BF">
        <w:tc>
          <w:tcPr>
            <w:tcW w:w="959" w:type="dxa"/>
          </w:tcPr>
          <w:p w14:paraId="4AC5D81D" w14:textId="77777777" w:rsidR="001424BF" w:rsidRDefault="001424BF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2300A821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6B3EBA6D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6082C987" w14:textId="77777777" w:rsidR="001424BF" w:rsidRDefault="001424BF">
            <w:pPr>
              <w:widowControl/>
            </w:pPr>
          </w:p>
        </w:tc>
      </w:tr>
      <w:tr w:rsidR="001424BF" w14:paraId="4A1A3FC5" w14:textId="77777777" w:rsidTr="001424BF">
        <w:tc>
          <w:tcPr>
            <w:tcW w:w="959" w:type="dxa"/>
          </w:tcPr>
          <w:p w14:paraId="2D95A9E0" w14:textId="77777777" w:rsidR="001424BF" w:rsidRDefault="001424BF">
            <w:pPr>
              <w:widowControl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61A2C293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3C0F7731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385C5AF5" w14:textId="77777777" w:rsidR="001424BF" w:rsidRDefault="001424BF">
            <w:pPr>
              <w:widowControl/>
            </w:pPr>
          </w:p>
        </w:tc>
      </w:tr>
      <w:tr w:rsidR="001424BF" w14:paraId="6F31BFF5" w14:textId="77777777" w:rsidTr="001424BF">
        <w:tc>
          <w:tcPr>
            <w:tcW w:w="959" w:type="dxa"/>
          </w:tcPr>
          <w:p w14:paraId="6C0D4F71" w14:textId="77777777" w:rsidR="001424BF" w:rsidRDefault="001424BF">
            <w:pPr>
              <w:widowControl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55AD8AF3" w14:textId="77777777" w:rsidR="001424BF" w:rsidRDefault="001424BF">
            <w:pPr>
              <w:widowControl/>
            </w:pPr>
          </w:p>
        </w:tc>
        <w:tc>
          <w:tcPr>
            <w:tcW w:w="1701" w:type="dxa"/>
          </w:tcPr>
          <w:p w14:paraId="7DB87181" w14:textId="77777777" w:rsidR="001424BF" w:rsidRDefault="001424BF">
            <w:pPr>
              <w:widowControl/>
            </w:pPr>
          </w:p>
        </w:tc>
        <w:tc>
          <w:tcPr>
            <w:tcW w:w="4501" w:type="dxa"/>
          </w:tcPr>
          <w:p w14:paraId="27E74AEA" w14:textId="77777777" w:rsidR="001424BF" w:rsidRDefault="001424BF">
            <w:pPr>
              <w:widowControl/>
            </w:pPr>
          </w:p>
        </w:tc>
      </w:tr>
    </w:tbl>
    <w:p w14:paraId="629E08BF" w14:textId="77777777" w:rsidR="00737150" w:rsidRDefault="00737150">
      <w:pPr>
        <w:widowControl/>
      </w:pPr>
    </w:p>
    <w:p w14:paraId="63C27335" w14:textId="77777777" w:rsidR="00737150" w:rsidRDefault="00737150">
      <w:pPr>
        <w:widowControl/>
      </w:pPr>
    </w:p>
    <w:p w14:paraId="35CAA0B4" w14:textId="77777777" w:rsidR="00737150" w:rsidRDefault="00737150">
      <w:pPr>
        <w:widowControl/>
      </w:pPr>
    </w:p>
    <w:p w14:paraId="3983FB2C" w14:textId="77777777" w:rsidR="00150ED5" w:rsidRDefault="00150ED5">
      <w:pPr>
        <w:widowControl/>
      </w:pPr>
      <w:r>
        <w:br w:type="page"/>
      </w:r>
    </w:p>
    <w:p w14:paraId="1747A266" w14:textId="77777777" w:rsidR="007D4802" w:rsidRDefault="001E553C" w:rsidP="00EF2B0D">
      <w:pPr>
        <w:pStyle w:val="1"/>
      </w:pPr>
      <w:r w:rsidRPr="008568BC">
        <w:rPr>
          <w:rFonts w:hint="eastAsia"/>
        </w:rPr>
        <w:lastRenderedPageBreak/>
        <w:t>概要</w:t>
      </w:r>
    </w:p>
    <w:p w14:paraId="322DED9C" w14:textId="7483A376" w:rsidR="00D82DDD" w:rsidRDefault="00D82DDD" w:rsidP="00D82DDD">
      <w:pPr>
        <w:ind w:firstLineChars="100" w:firstLine="210"/>
      </w:pPr>
      <w:r>
        <w:rPr>
          <w:rFonts w:hint="eastAsia"/>
        </w:rPr>
        <w:t>以下に、通信販売</w:t>
      </w:r>
      <w:r>
        <w:rPr>
          <w:rFonts w:hint="eastAsia"/>
        </w:rPr>
        <w:t>Web</w:t>
      </w:r>
      <w:r>
        <w:rPr>
          <w:rFonts w:hint="eastAsia"/>
        </w:rPr>
        <w:t>アプリケーション「</w:t>
      </w:r>
      <w:r w:rsidR="004712A5">
        <w:rPr>
          <w:rFonts w:hint="eastAsia"/>
        </w:rPr>
        <w:t>質問・相談システム</w:t>
      </w:r>
      <w:r>
        <w:rPr>
          <w:rFonts w:hint="eastAsia"/>
        </w:rPr>
        <w:t>」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2701493F" w14:textId="77777777" w:rsidR="00D82DDD" w:rsidRPr="00D82DDD" w:rsidRDefault="00D82DDD" w:rsidP="00D82DDD">
      <w:pPr>
        <w:ind w:firstLineChars="100" w:firstLine="210"/>
      </w:pPr>
    </w:p>
    <w:p w14:paraId="03326A08" w14:textId="7922D968" w:rsidR="00841C5A" w:rsidRPr="00841C5A" w:rsidRDefault="00841C5A" w:rsidP="00841C5A">
      <w:pPr>
        <w:pStyle w:val="2"/>
        <w:numPr>
          <w:ilvl w:val="1"/>
          <w:numId w:val="6"/>
        </w:numPr>
      </w:pPr>
      <w:r>
        <w:rPr>
          <w:rFonts w:hint="eastAsia"/>
        </w:rPr>
        <w:t>システムの目的</w:t>
      </w:r>
    </w:p>
    <w:p w14:paraId="401A568D" w14:textId="77777777" w:rsidR="00841C5A" w:rsidRDefault="00841C5A" w:rsidP="00841C5A">
      <w:r>
        <w:rPr>
          <w:rFonts w:hint="eastAsia"/>
        </w:rPr>
        <w:t xml:space="preserve">　本システムはオンラインでの新人研修にて、質問・相談を共有・回答するプラットフォームである。</w:t>
      </w:r>
    </w:p>
    <w:p w14:paraId="4D77280E" w14:textId="77777777" w:rsidR="00841C5A" w:rsidRDefault="00841C5A" w:rsidP="00841C5A">
      <w:r>
        <w:rPr>
          <w:rFonts w:hint="eastAsia"/>
        </w:rPr>
        <w:t xml:space="preserve">　本システムにより、以下の</w:t>
      </w:r>
      <w:r>
        <w:t>3</w:t>
      </w:r>
      <w:r>
        <w:rPr>
          <w:rFonts w:hint="eastAsia"/>
        </w:rPr>
        <w:t>者にメリットがあると考えている。</w:t>
      </w:r>
    </w:p>
    <w:p w14:paraId="6F4880D7" w14:textId="77777777" w:rsidR="00841C5A" w:rsidRDefault="00841C5A" w:rsidP="00841C5A">
      <w:r>
        <w:rPr>
          <w:rFonts w:hint="eastAsia"/>
        </w:rPr>
        <w:t>【受講者】</w:t>
      </w:r>
    </w:p>
    <w:p w14:paraId="4B83BD8D" w14:textId="77777777" w:rsidR="00841C5A" w:rsidRDefault="00841C5A" w:rsidP="00841C5A">
      <w:r>
        <w:rPr>
          <w:rFonts w:hint="eastAsia"/>
        </w:rPr>
        <w:t>・質問を投稿し、講師や受講者から回答を得ることで、疑問点を解決することができる。</w:t>
      </w:r>
    </w:p>
    <w:p w14:paraId="180BB765" w14:textId="77777777" w:rsidR="00841C5A" w:rsidRDefault="00841C5A" w:rsidP="00841C5A">
      <w:r>
        <w:rPr>
          <w:rFonts w:hint="eastAsia"/>
        </w:rPr>
        <w:t>・質問をキーワードや質問の種類（例：エラー対応、知識など）から検索することで、講師や事務局からの対応を待たずとも、素早く疑問点を解決することができる。</w:t>
      </w:r>
    </w:p>
    <w:p w14:paraId="14876A1F" w14:textId="77777777" w:rsidR="00841C5A" w:rsidRDefault="00841C5A" w:rsidP="00841C5A">
      <w:r>
        <w:rPr>
          <w:rFonts w:hint="eastAsia"/>
        </w:rPr>
        <w:t>・質問に回答することで、受講者からノウハウを共有することができる。</w:t>
      </w:r>
    </w:p>
    <w:p w14:paraId="29FEE53B" w14:textId="77777777" w:rsidR="00841C5A" w:rsidRDefault="00841C5A" w:rsidP="00841C5A"/>
    <w:p w14:paraId="32ACC43A" w14:textId="77777777" w:rsidR="00841C5A" w:rsidRDefault="00841C5A" w:rsidP="00841C5A">
      <w:r>
        <w:rPr>
          <w:rFonts w:hint="eastAsia"/>
        </w:rPr>
        <w:t>【講師】</w:t>
      </w:r>
    </w:p>
    <w:p w14:paraId="28F0BCF7" w14:textId="77777777" w:rsidR="00841C5A" w:rsidRDefault="00841C5A" w:rsidP="00841C5A">
      <w:r>
        <w:rPr>
          <w:rFonts w:hint="eastAsia"/>
        </w:rPr>
        <w:t>・何度も同じ質問に答える必要がなくなる（受講者が質問内容を検索できるため）。</w:t>
      </w:r>
    </w:p>
    <w:p w14:paraId="368E05AE" w14:textId="77777777" w:rsidR="00841C5A" w:rsidRDefault="00841C5A" w:rsidP="00841C5A">
      <w:r>
        <w:rPr>
          <w:rFonts w:hint="eastAsia"/>
        </w:rPr>
        <w:t>・質問や相談への対応漏れがないか、確認することができる。</w:t>
      </w:r>
    </w:p>
    <w:p w14:paraId="017CB5AA" w14:textId="77777777" w:rsidR="00841C5A" w:rsidRDefault="00841C5A" w:rsidP="00841C5A"/>
    <w:p w14:paraId="2851D8E1" w14:textId="77777777" w:rsidR="00841C5A" w:rsidRDefault="00841C5A" w:rsidP="00841C5A">
      <w:r>
        <w:rPr>
          <w:rFonts w:hint="eastAsia"/>
        </w:rPr>
        <w:t>【研修運営事務局】</w:t>
      </w:r>
    </w:p>
    <w:p w14:paraId="66FA0A53" w14:textId="77777777" w:rsidR="00841C5A" w:rsidRDefault="00841C5A" w:rsidP="00841C5A">
      <w:r>
        <w:rPr>
          <w:rFonts w:hint="eastAsia"/>
        </w:rPr>
        <w:t>・質問・相談専用のプラットフォームを用意することで、質問内容の蓄積・分析が行いやすくなる。</w:t>
      </w:r>
    </w:p>
    <w:p w14:paraId="5E714166" w14:textId="77777777" w:rsidR="007D4802" w:rsidRDefault="007D4802" w:rsidP="001E553C"/>
    <w:p w14:paraId="39E6C6B6" w14:textId="77777777" w:rsidR="00B51BB3" w:rsidRDefault="001E553C" w:rsidP="00841C5A">
      <w:pPr>
        <w:pStyle w:val="2"/>
      </w:pPr>
      <w:r>
        <w:rPr>
          <w:rFonts w:hint="eastAsia"/>
        </w:rPr>
        <w:t>システムの全体像、開発方針</w:t>
      </w:r>
    </w:p>
    <w:p w14:paraId="5B9C27D3" w14:textId="77777777" w:rsidR="00D2100F" w:rsidRDefault="00D2100F" w:rsidP="00D2100F">
      <w:pPr>
        <w:ind w:firstLineChars="100" w:firstLine="210"/>
      </w:pPr>
      <w:r>
        <w:rPr>
          <w:rFonts w:hint="eastAsia"/>
        </w:rPr>
        <w:t>本システムは、</w:t>
      </w:r>
      <w:r>
        <w:rPr>
          <w:rFonts w:hint="eastAsia"/>
        </w:rPr>
        <w:t>Web</w:t>
      </w:r>
      <w:r>
        <w:rPr>
          <w:rFonts w:hint="eastAsia"/>
        </w:rPr>
        <w:t>サーバ１台とデータベースサーバ１台で構成される。</w:t>
      </w:r>
    </w:p>
    <w:p w14:paraId="10B0C25D" w14:textId="1C26BC26" w:rsidR="00D2100F" w:rsidRDefault="00D2100F" w:rsidP="004712A5">
      <w:pPr>
        <w:ind w:leftChars="100" w:left="210"/>
      </w:pPr>
      <w:r>
        <w:rPr>
          <w:rFonts w:hint="eastAsia"/>
        </w:rPr>
        <w:t>訪問者は</w:t>
      </w:r>
      <w:r>
        <w:rPr>
          <w:rFonts w:hint="eastAsia"/>
        </w:rPr>
        <w:t>Web</w:t>
      </w:r>
      <w:r>
        <w:rPr>
          <w:rFonts w:hint="eastAsia"/>
        </w:rPr>
        <w:t>サーバに</w:t>
      </w:r>
      <w:r>
        <w:rPr>
          <w:rFonts w:hint="eastAsia"/>
        </w:rPr>
        <w:t>http</w:t>
      </w:r>
      <w:r w:rsidR="00A30ED7">
        <w:rPr>
          <w:rFonts w:hint="eastAsia"/>
        </w:rPr>
        <w:t>でア</w:t>
      </w:r>
      <w:r>
        <w:rPr>
          <w:rFonts w:hint="eastAsia"/>
        </w:rPr>
        <w:t>クセスすることにより、</w:t>
      </w:r>
      <w:r w:rsidR="004712A5">
        <w:rPr>
          <w:rFonts w:hint="eastAsia"/>
        </w:rPr>
        <w:t>質問やその回答をすることができる</w:t>
      </w:r>
      <w:r>
        <w:rPr>
          <w:rFonts w:hint="eastAsia"/>
        </w:rPr>
        <w:t>。</w:t>
      </w:r>
    </w:p>
    <w:p w14:paraId="681D3529" w14:textId="150CD0C1" w:rsidR="00D2100F" w:rsidRDefault="00D2100F" w:rsidP="00D2100F">
      <w:pPr>
        <w:ind w:firstLineChars="100" w:firstLine="210"/>
      </w:pPr>
      <w:r>
        <w:rPr>
          <w:rFonts w:hint="eastAsia"/>
        </w:rPr>
        <w:t>システム開発は</w:t>
      </w:r>
      <w:r>
        <w:rPr>
          <w:rFonts w:hint="eastAsia"/>
        </w:rPr>
        <w:t>Java</w:t>
      </w:r>
      <w:r>
        <w:rPr>
          <w:rFonts w:hint="eastAsia"/>
        </w:rPr>
        <w:t>で行う。</w:t>
      </w:r>
    </w:p>
    <w:p w14:paraId="7F8FECB9" w14:textId="77777777" w:rsidR="00AA0152" w:rsidRPr="00D2100F" w:rsidRDefault="00AA0152" w:rsidP="001E553C"/>
    <w:p w14:paraId="4F796586" w14:textId="77777777" w:rsidR="001E553C" w:rsidRDefault="001E553C" w:rsidP="001E553C"/>
    <w:p w14:paraId="7F38AA4E" w14:textId="77777777" w:rsidR="001E553C" w:rsidRDefault="001E553C" w:rsidP="00EF2B0D">
      <w:pPr>
        <w:pStyle w:val="1"/>
      </w:pPr>
      <w:r>
        <w:rPr>
          <w:rFonts w:hint="eastAsia"/>
        </w:rPr>
        <w:t>システム要件</w:t>
      </w:r>
    </w:p>
    <w:p w14:paraId="3BEA705E" w14:textId="77777777" w:rsidR="00D82DDD" w:rsidRDefault="00D82DDD" w:rsidP="00D82DDD">
      <w:pPr>
        <w:ind w:firstLineChars="100" w:firstLine="210"/>
      </w:pPr>
      <w:r>
        <w:rPr>
          <w:rFonts w:hint="eastAsia"/>
        </w:rPr>
        <w:t>以下に、本システムの要件を示す。</w:t>
      </w:r>
    </w:p>
    <w:p w14:paraId="2BE58DB5" w14:textId="77777777" w:rsidR="00D82DDD" w:rsidRDefault="00D82DDD" w:rsidP="00D82DDD">
      <w:pPr>
        <w:ind w:firstLineChars="100" w:firstLine="210"/>
      </w:pPr>
    </w:p>
    <w:p w14:paraId="207A1E24" w14:textId="77777777" w:rsidR="00D82DDD" w:rsidRPr="00D82DDD" w:rsidRDefault="00D82DDD" w:rsidP="00D82DDD"/>
    <w:p w14:paraId="07E30633" w14:textId="77777777" w:rsidR="001E553C" w:rsidRDefault="001E553C" w:rsidP="00841C5A">
      <w:pPr>
        <w:pStyle w:val="2"/>
      </w:pPr>
      <w:r>
        <w:rPr>
          <w:rFonts w:hint="eastAsia"/>
        </w:rPr>
        <w:t>機能要件</w:t>
      </w:r>
    </w:p>
    <w:p w14:paraId="2B719211" w14:textId="77777777" w:rsidR="001E553C" w:rsidRDefault="001E553C" w:rsidP="00EF2B0D">
      <w:pPr>
        <w:pStyle w:val="3"/>
      </w:pPr>
      <w:r>
        <w:rPr>
          <w:rFonts w:hint="eastAsia"/>
        </w:rPr>
        <w:t>機能の概要</w:t>
      </w:r>
    </w:p>
    <w:p w14:paraId="1D038EA0" w14:textId="1AB1A131" w:rsidR="00E627B6" w:rsidRDefault="00D82DDD" w:rsidP="00E627B6">
      <w:pPr>
        <w:ind w:firstLineChars="100" w:firstLine="210"/>
      </w:pPr>
      <w:r>
        <w:rPr>
          <w:rFonts w:hint="eastAsia"/>
        </w:rPr>
        <w:t xml:space="preserve">　</w:t>
      </w:r>
      <w:r w:rsidR="00E627B6">
        <w:rPr>
          <w:rFonts w:hint="eastAsia"/>
        </w:rPr>
        <w:t>本システムは、以下のように大きく</w:t>
      </w:r>
      <w:r w:rsidR="005E27A1">
        <w:rPr>
          <w:rFonts w:hint="eastAsia"/>
        </w:rPr>
        <w:t>7</w:t>
      </w:r>
      <w:r w:rsidR="00E627B6">
        <w:rPr>
          <w:rFonts w:hint="eastAsia"/>
        </w:rPr>
        <w:t>つの機能を持つ。</w:t>
      </w:r>
    </w:p>
    <w:p w14:paraId="2C834E18" w14:textId="6D78CD2D" w:rsidR="00E627B6" w:rsidRDefault="00E627B6" w:rsidP="00E627B6">
      <w:pPr>
        <w:ind w:firstLineChars="100" w:firstLine="210"/>
      </w:pPr>
      <w:r>
        <w:rPr>
          <w:rFonts w:hint="eastAsia"/>
        </w:rPr>
        <w:t>・</w:t>
      </w:r>
      <w:commentRangeStart w:id="2"/>
      <w:r w:rsidRPr="001654F5">
        <w:rPr>
          <w:rFonts w:asciiTheme="minorEastAsia" w:hAnsiTheme="minorEastAsia" w:cs="Arial" w:hint="eastAsia"/>
          <w:color w:val="1D1C1D"/>
          <w:szCs w:val="21"/>
          <w:shd w:val="clear" w:color="auto" w:fill="F8F8F8"/>
        </w:rPr>
        <w:t>検索機能</w:t>
      </w:r>
      <w:commentRangeEnd w:id="2"/>
      <w:r w:rsidR="00FA4823" w:rsidRPr="001654F5">
        <w:rPr>
          <w:rStyle w:val="a5"/>
          <w:rFonts w:asciiTheme="minorEastAsia" w:hAnsiTheme="minorEastAsia"/>
          <w:sz w:val="21"/>
          <w:szCs w:val="21"/>
        </w:rPr>
        <w:commentReference w:id="2"/>
      </w:r>
    </w:p>
    <w:p w14:paraId="4457AA83" w14:textId="69A48FBB" w:rsidR="00E627B6" w:rsidRDefault="00E627B6" w:rsidP="00E627B6">
      <w:pPr>
        <w:ind w:firstLineChars="100" w:firstLine="210"/>
      </w:pPr>
      <w:r>
        <w:rPr>
          <w:rFonts w:hint="eastAsia"/>
        </w:rPr>
        <w:t>・投稿機能</w:t>
      </w:r>
    </w:p>
    <w:p w14:paraId="72353B7A" w14:textId="633EA46F" w:rsidR="00E627B6" w:rsidRDefault="00E627B6" w:rsidP="00E627B6">
      <w:pPr>
        <w:ind w:firstLineChars="100" w:firstLine="210"/>
      </w:pPr>
      <w:r>
        <w:rPr>
          <w:rFonts w:hint="eastAsia"/>
        </w:rPr>
        <w:t>・回答機能</w:t>
      </w:r>
    </w:p>
    <w:p w14:paraId="753717F4" w14:textId="122F2DA4" w:rsidR="00E627B6" w:rsidRDefault="00E627B6" w:rsidP="00E627B6">
      <w:pPr>
        <w:ind w:firstLineChars="100" w:firstLine="210"/>
      </w:pPr>
      <w:r>
        <w:rPr>
          <w:rFonts w:hint="eastAsia"/>
        </w:rPr>
        <w:t>・ユーザー登録機能</w:t>
      </w:r>
    </w:p>
    <w:p w14:paraId="36F6993C" w14:textId="22867F4D" w:rsidR="00E627B6" w:rsidRDefault="00E627B6" w:rsidP="00E627B6">
      <w:pPr>
        <w:ind w:firstLineChars="100" w:firstLine="210"/>
      </w:pPr>
      <w:r>
        <w:rPr>
          <w:rFonts w:hint="eastAsia"/>
        </w:rPr>
        <w:t>・マイページ機能</w:t>
      </w:r>
    </w:p>
    <w:p w14:paraId="1CCE7F52" w14:textId="2B819B76" w:rsidR="00E627B6" w:rsidRDefault="00E627B6" w:rsidP="00E627B6">
      <w:pPr>
        <w:ind w:firstLineChars="100" w:firstLine="210"/>
      </w:pPr>
      <w:r>
        <w:rPr>
          <w:rFonts w:hint="eastAsia"/>
        </w:rPr>
        <w:t>・回答一覧</w:t>
      </w:r>
      <w:r w:rsidR="00407E45">
        <w:rPr>
          <w:rFonts w:hint="eastAsia"/>
        </w:rPr>
        <w:t>機能</w:t>
      </w:r>
    </w:p>
    <w:p w14:paraId="2635BC5C" w14:textId="77118312" w:rsidR="005E27A1" w:rsidRDefault="005E27A1" w:rsidP="00E627B6">
      <w:pPr>
        <w:ind w:firstLineChars="100" w:firstLine="210"/>
      </w:pPr>
      <w:r>
        <w:rPr>
          <w:rFonts w:hint="eastAsia"/>
        </w:rPr>
        <w:t>・ログイン機能</w:t>
      </w:r>
    </w:p>
    <w:p w14:paraId="7F37B9FE" w14:textId="77777777" w:rsidR="00E627B6" w:rsidRDefault="00E627B6" w:rsidP="00E627B6">
      <w:pPr>
        <w:ind w:firstLineChars="100" w:firstLine="210"/>
      </w:pPr>
    </w:p>
    <w:p w14:paraId="17E73D16" w14:textId="77777777" w:rsidR="00E627B6" w:rsidRDefault="00E627B6" w:rsidP="00E627B6">
      <w:pPr>
        <w:ind w:firstLineChars="100" w:firstLine="210"/>
      </w:pPr>
      <w:r>
        <w:rPr>
          <w:rFonts w:hint="eastAsia"/>
        </w:rPr>
        <w:t>それぞれの機能についての概要は以下の通り。</w:t>
      </w:r>
    </w:p>
    <w:p w14:paraId="2D201394" w14:textId="3B46F8BB" w:rsidR="00E627B6" w:rsidRDefault="00E627B6" w:rsidP="00E627B6">
      <w:pPr>
        <w:ind w:firstLineChars="100" w:firstLine="210"/>
        <w:rPr>
          <w:rFonts w:ascii="Arial" w:hAnsi="Arial" w:cs="Arial"/>
          <w:color w:val="1D1C1D"/>
          <w:shd w:val="clear" w:color="auto" w:fill="F8F8F8"/>
        </w:rPr>
      </w:pPr>
      <w:commentRangeStart w:id="3"/>
      <w:r>
        <w:rPr>
          <w:rFonts w:hint="eastAsia"/>
        </w:rPr>
        <w:t>・</w:t>
      </w:r>
      <w:r w:rsidRPr="001654F5">
        <w:rPr>
          <w:rFonts w:asciiTheme="minorEastAsia" w:hAnsiTheme="minorEastAsia" w:cs="Arial" w:hint="eastAsia"/>
          <w:color w:val="1D1C1D"/>
          <w:szCs w:val="21"/>
          <w:shd w:val="clear" w:color="auto" w:fill="F8F8F8"/>
        </w:rPr>
        <w:t>検索機能</w:t>
      </w:r>
      <w:commentRangeEnd w:id="3"/>
      <w:r w:rsidR="00FA4823" w:rsidRPr="001654F5">
        <w:rPr>
          <w:rStyle w:val="a5"/>
          <w:rFonts w:asciiTheme="minorEastAsia" w:hAnsiTheme="minorEastAsia"/>
          <w:sz w:val="21"/>
          <w:szCs w:val="21"/>
        </w:rPr>
        <w:commentReference w:id="3"/>
      </w:r>
    </w:p>
    <w:p w14:paraId="2CC0E44B" w14:textId="241C960A" w:rsidR="00E627B6" w:rsidRDefault="00E627B6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</w:t>
      </w:r>
      <w:r>
        <w:rPr>
          <w:rFonts w:ascii="Arial" w:hAnsi="Arial" w:cs="Arial" w:hint="eastAsia"/>
          <w:color w:val="1D1C1D"/>
          <w:shd w:val="clear" w:color="auto" w:fill="F8F8F8"/>
        </w:rPr>
        <w:t>DOJO</w:t>
      </w:r>
      <w:r>
        <w:rPr>
          <w:rFonts w:ascii="Arial" w:hAnsi="Arial" w:cs="Arial" w:hint="eastAsia"/>
          <w:color w:val="1D1C1D"/>
          <w:shd w:val="clear" w:color="auto" w:fill="F8F8F8"/>
        </w:rPr>
        <w:t>受講者がタグやキーワードによる検索をすることができる機能である。</w:t>
      </w:r>
    </w:p>
    <w:p w14:paraId="72D951B9" w14:textId="12FE1168" w:rsidR="00E627B6" w:rsidRDefault="00E627B6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流れとしては</w:t>
      </w:r>
      <w:r>
        <w:rPr>
          <w:rFonts w:ascii="Arial" w:hAnsi="Arial" w:cs="Arial" w:hint="eastAsia"/>
          <w:color w:val="1D1C1D"/>
          <w:shd w:val="clear" w:color="auto" w:fill="F8F8F8"/>
        </w:rPr>
        <w:t>DOJO</w:t>
      </w:r>
      <w:r>
        <w:rPr>
          <w:rFonts w:ascii="Arial" w:hAnsi="Arial" w:cs="Arial" w:hint="eastAsia"/>
          <w:color w:val="1D1C1D"/>
          <w:shd w:val="clear" w:color="auto" w:fill="F8F8F8"/>
        </w:rPr>
        <w:t>受講者が検索バーにて検索したい内容を入力、および検索内容に関するタグを選択し、検索をする。</w:t>
      </w:r>
    </w:p>
    <w:p w14:paraId="37EE79A1" w14:textId="4078271C" w:rsidR="000934D7" w:rsidRPr="00E627B6" w:rsidRDefault="000934D7" w:rsidP="00E627B6">
      <w:pPr>
        <w:ind w:leftChars="100" w:left="420" w:hangingChars="100" w:hanging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検索後、検索結果が表示される。閲覧数の多い質問から順に並ぶようになる。</w:t>
      </w:r>
    </w:p>
    <w:p w14:paraId="2CABA00C" w14:textId="4F27CA3E" w:rsidR="00E627B6" w:rsidRPr="00E627B6" w:rsidRDefault="00E627B6" w:rsidP="00E627B6">
      <w:pPr>
        <w:ind w:firstLineChars="100" w:firstLine="210"/>
        <w:rPr>
          <w:rFonts w:ascii="Arial" w:hAnsi="Arial" w:cs="Arial"/>
          <w:color w:val="1D1C1D"/>
          <w:shd w:val="clear" w:color="auto" w:fill="F8F8F8"/>
        </w:rPr>
      </w:pPr>
      <w:r>
        <w:rPr>
          <w:rFonts w:ascii="Arial" w:hAnsi="Arial" w:cs="Arial" w:hint="eastAsia"/>
          <w:color w:val="1D1C1D"/>
          <w:shd w:val="clear" w:color="auto" w:fill="F8F8F8"/>
        </w:rPr>
        <w:t xml:space="preserve">　</w:t>
      </w:r>
    </w:p>
    <w:p w14:paraId="429BE16B" w14:textId="1FB1AD6F" w:rsidR="00E627B6" w:rsidRDefault="00E627B6" w:rsidP="00E627B6">
      <w:pPr>
        <w:ind w:firstLineChars="100" w:firstLine="210"/>
      </w:pPr>
      <w:r>
        <w:rPr>
          <w:rFonts w:hint="eastAsia"/>
        </w:rPr>
        <w:t>・投稿機能</w:t>
      </w:r>
    </w:p>
    <w:p w14:paraId="7E572BA6" w14:textId="670F1D0D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DOJO</w:t>
      </w:r>
      <w:r>
        <w:rPr>
          <w:rFonts w:hint="eastAsia"/>
        </w:rPr>
        <w:t>受講者</w:t>
      </w:r>
      <w:r w:rsidR="00766C74">
        <w:rPr>
          <w:rFonts w:hint="eastAsia"/>
        </w:rPr>
        <w:t>、講師、運営事務局</w:t>
      </w:r>
      <w:r>
        <w:rPr>
          <w:rFonts w:hint="eastAsia"/>
        </w:rPr>
        <w:t>が質問を、質問の分類タグをつけて投稿することのできる機能である。</w:t>
      </w:r>
    </w:p>
    <w:p w14:paraId="01F49BE5" w14:textId="5C812806" w:rsidR="00E627B6" w:rsidRDefault="00E627B6" w:rsidP="000934D7">
      <w:pPr>
        <w:ind w:leftChars="100" w:left="420" w:hangingChars="100" w:hanging="210"/>
      </w:pPr>
      <w:r>
        <w:rPr>
          <w:rFonts w:hint="eastAsia"/>
        </w:rPr>
        <w:t xml:space="preserve">　流れとしては、</w:t>
      </w:r>
      <w:r>
        <w:rPr>
          <w:rFonts w:hint="eastAsia"/>
        </w:rPr>
        <w:t>DOJO</w:t>
      </w:r>
      <w:r>
        <w:rPr>
          <w:rFonts w:hint="eastAsia"/>
        </w:rPr>
        <w:t>受講者が質問したい内容を、タイトルをつけて入力し、投稿する。また、質問を投稿する際に質問内容を分類するタグ付け</w:t>
      </w:r>
      <w:r w:rsidR="000934D7">
        <w:rPr>
          <w:rFonts w:hint="eastAsia"/>
        </w:rPr>
        <w:t>・ファイル添付</w:t>
      </w:r>
      <w:r>
        <w:rPr>
          <w:rFonts w:hint="eastAsia"/>
        </w:rPr>
        <w:t>をすることもできる。</w:t>
      </w:r>
    </w:p>
    <w:p w14:paraId="1DDB6B8F" w14:textId="62B0DDA5" w:rsidR="00E627B6" w:rsidRDefault="000934D7" w:rsidP="000934D7">
      <w:pPr>
        <w:ind w:leftChars="100" w:left="420" w:hangingChars="100" w:hanging="210"/>
      </w:pPr>
      <w:r>
        <w:rPr>
          <w:rFonts w:hint="eastAsia"/>
        </w:rPr>
        <w:t xml:space="preserve">　質問入力の際は、自由に入力できるものと質問テンプレートに入力できる二種類があり、</w:t>
      </w:r>
      <w:r w:rsidR="008D573C">
        <w:rPr>
          <w:rFonts w:hint="eastAsia"/>
        </w:rPr>
        <w:t>テンプレートを挿入したい場合はボタンを押して挿入が可能である</w:t>
      </w:r>
      <w:r>
        <w:rPr>
          <w:rFonts w:hint="eastAsia"/>
        </w:rPr>
        <w:t>。</w:t>
      </w:r>
    </w:p>
    <w:p w14:paraId="10847B3C" w14:textId="457872C8" w:rsidR="000934D7" w:rsidRDefault="000934D7" w:rsidP="000934D7">
      <w:pPr>
        <w:ind w:leftChars="100" w:left="420" w:hangingChars="100" w:hanging="210"/>
      </w:pPr>
    </w:p>
    <w:p w14:paraId="23FACB12" w14:textId="77777777" w:rsidR="00F63BAC" w:rsidRPr="000934D7" w:rsidRDefault="00F63BAC" w:rsidP="000934D7">
      <w:pPr>
        <w:ind w:leftChars="100" w:left="420" w:hangingChars="100" w:hanging="210"/>
      </w:pPr>
    </w:p>
    <w:p w14:paraId="712398BD" w14:textId="05BA12B6" w:rsidR="00E627B6" w:rsidRDefault="00E627B6" w:rsidP="00E627B6">
      <w:pPr>
        <w:ind w:firstLineChars="100" w:firstLine="210"/>
      </w:pPr>
      <w:r>
        <w:rPr>
          <w:rFonts w:hint="eastAsia"/>
        </w:rPr>
        <w:t>・回答機能</w:t>
      </w:r>
    </w:p>
    <w:p w14:paraId="4E6C87B7" w14:textId="2890FE95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DOJO</w:t>
      </w:r>
      <w:r>
        <w:rPr>
          <w:rFonts w:hint="eastAsia"/>
        </w:rPr>
        <w:t>受講者、講師、運営事務局が投稿された質問に回答することができる機能である。</w:t>
      </w:r>
    </w:p>
    <w:p w14:paraId="5D837205" w14:textId="38176A1C" w:rsidR="00E627B6" w:rsidRDefault="00E627B6" w:rsidP="00E627B6">
      <w:pPr>
        <w:ind w:leftChars="100" w:left="420" w:hangingChars="100" w:hanging="210"/>
      </w:pPr>
      <w:r>
        <w:rPr>
          <w:rFonts w:hint="eastAsia"/>
        </w:rPr>
        <w:t xml:space="preserve">　流れとしては、</w:t>
      </w:r>
      <w:r w:rsidR="005554F3">
        <w:rPr>
          <w:rFonts w:hint="eastAsia"/>
        </w:rPr>
        <w:t>質問内容に対して個別に回答を入力し、投稿することができる。また質問に対して受講者・講師・事務局かかわらず複数人が回答できる。</w:t>
      </w:r>
    </w:p>
    <w:p w14:paraId="143E7ECE" w14:textId="674D3280" w:rsidR="005554F3" w:rsidRDefault="005554F3" w:rsidP="00E627B6">
      <w:pPr>
        <w:ind w:leftChars="100" w:left="420" w:hangingChars="100" w:hanging="210"/>
      </w:pPr>
    </w:p>
    <w:p w14:paraId="179744D9" w14:textId="77777777" w:rsidR="00F63BAC" w:rsidRPr="00E627B6" w:rsidRDefault="00F63BAC" w:rsidP="00E627B6">
      <w:pPr>
        <w:ind w:leftChars="100" w:left="420" w:hangingChars="100" w:hanging="210"/>
      </w:pPr>
    </w:p>
    <w:p w14:paraId="7DA786D0" w14:textId="754E8EE8" w:rsidR="00E627B6" w:rsidRDefault="00E627B6" w:rsidP="00E627B6">
      <w:pPr>
        <w:ind w:firstLineChars="100" w:firstLine="210"/>
      </w:pPr>
      <w:r>
        <w:rPr>
          <w:rFonts w:hint="eastAsia"/>
        </w:rPr>
        <w:t>・ユーザー登録機能</w:t>
      </w:r>
    </w:p>
    <w:p w14:paraId="61CD5935" w14:textId="3BB53C52" w:rsidR="005554F3" w:rsidRDefault="005554F3" w:rsidP="00663F91">
      <w:pPr>
        <w:ind w:leftChars="200" w:left="420"/>
      </w:pPr>
      <w:r>
        <w:rPr>
          <w:rFonts w:hint="eastAsia"/>
        </w:rPr>
        <w:t>個別に</w:t>
      </w:r>
      <w:r>
        <w:rPr>
          <w:rFonts w:hint="eastAsia"/>
        </w:rPr>
        <w:t>ID</w:t>
      </w:r>
      <w:r>
        <w:rPr>
          <w:rFonts w:hint="eastAsia"/>
        </w:rPr>
        <w:t>、パスワード、</w:t>
      </w:r>
      <w:r w:rsidR="00663F91">
        <w:rPr>
          <w:rFonts w:hint="eastAsia"/>
        </w:rPr>
        <w:t>氏名、</w:t>
      </w:r>
      <w:r>
        <w:rPr>
          <w:rFonts w:hint="eastAsia"/>
        </w:rPr>
        <w:t>会社名、</w:t>
      </w:r>
      <w:commentRangeStart w:id="4"/>
      <w:r w:rsidR="00C81558">
        <w:rPr>
          <w:rFonts w:hint="eastAsia"/>
        </w:rPr>
        <w:t>ユーザー種別</w:t>
      </w:r>
      <w:r>
        <w:rPr>
          <w:rFonts w:hint="eastAsia"/>
        </w:rPr>
        <w:t>(</w:t>
      </w:r>
      <w:r w:rsidR="005E27A1">
        <w:rPr>
          <w:rFonts w:hint="eastAsia"/>
        </w:rPr>
        <w:t>※</w:t>
      </w:r>
      <w:r w:rsidR="005E27A1">
        <w:rPr>
          <w:rFonts w:hint="eastAsia"/>
        </w:rPr>
        <w:t>1</w:t>
      </w:r>
      <w:r>
        <w:t>)</w:t>
      </w:r>
      <w:commentRangeEnd w:id="4"/>
      <w:r w:rsidR="00FA4823">
        <w:rPr>
          <w:rStyle w:val="a5"/>
        </w:rPr>
        <w:commentReference w:id="4"/>
      </w:r>
      <w:r w:rsidR="00663F91">
        <w:rPr>
          <w:rFonts w:hint="eastAsia"/>
        </w:rPr>
        <w:t>を設定できる機能である。</w:t>
      </w:r>
    </w:p>
    <w:p w14:paraId="45D30A30" w14:textId="4C3AB8D1" w:rsidR="00663F91" w:rsidRDefault="00663F91" w:rsidP="00663F91">
      <w:pPr>
        <w:ind w:leftChars="200" w:left="420"/>
      </w:pPr>
    </w:p>
    <w:p w14:paraId="75BDCCFF" w14:textId="3B02B95E" w:rsidR="00663F91" w:rsidRDefault="00663F91" w:rsidP="00663F91">
      <w:pPr>
        <w:ind w:leftChars="200" w:left="420"/>
      </w:pPr>
      <w:r>
        <w:rPr>
          <w:rFonts w:hint="eastAsia"/>
        </w:rPr>
        <w:t>流れとしては</w:t>
      </w:r>
      <w:r>
        <w:rPr>
          <w:rFonts w:hint="eastAsia"/>
        </w:rPr>
        <w:t>DOJO</w:t>
      </w:r>
      <w:r>
        <w:rPr>
          <w:rFonts w:hint="eastAsia"/>
        </w:rPr>
        <w:t>受講者、講師、運営事務局が</w:t>
      </w:r>
      <w:r>
        <w:rPr>
          <w:rFonts w:hint="eastAsia"/>
        </w:rPr>
        <w:t>ID</w:t>
      </w:r>
      <w:r>
        <w:rPr>
          <w:rFonts w:hint="eastAsia"/>
        </w:rPr>
        <w:t>、パスワード、氏名、会社名を入力し、</w:t>
      </w:r>
      <w:r w:rsidR="00A30ED7">
        <w:rPr>
          <w:rFonts w:hint="eastAsia"/>
        </w:rPr>
        <w:t>ユーザー種別</w:t>
      </w:r>
      <w:r>
        <w:rPr>
          <w:rFonts w:hint="eastAsia"/>
        </w:rPr>
        <w:t>として</w:t>
      </w:r>
    </w:p>
    <w:p w14:paraId="03D10604" w14:textId="5BF13956" w:rsidR="00663F91" w:rsidRDefault="00663F91" w:rsidP="00663F91">
      <w:pPr>
        <w:ind w:leftChars="200" w:left="420"/>
      </w:pPr>
      <w:r>
        <w:rPr>
          <w:rFonts w:hint="eastAsia"/>
        </w:rPr>
        <w:t>・</w:t>
      </w:r>
      <w:r>
        <w:rPr>
          <w:rFonts w:hint="eastAsia"/>
        </w:rPr>
        <w:t>DOJO</w:t>
      </w:r>
      <w:r>
        <w:rPr>
          <w:rFonts w:hint="eastAsia"/>
        </w:rPr>
        <w:t>受講者</w:t>
      </w:r>
    </w:p>
    <w:p w14:paraId="50318962" w14:textId="2CBC190F" w:rsidR="00663F91" w:rsidRDefault="00663F91" w:rsidP="00663F91">
      <w:pPr>
        <w:ind w:leftChars="200" w:left="420"/>
      </w:pPr>
      <w:r>
        <w:rPr>
          <w:rFonts w:hint="eastAsia"/>
        </w:rPr>
        <w:t>・講師</w:t>
      </w:r>
    </w:p>
    <w:p w14:paraId="471A17BC" w14:textId="2C460621" w:rsidR="00663F91" w:rsidRDefault="00663F91" w:rsidP="00663F91">
      <w:pPr>
        <w:ind w:leftChars="200" w:left="420"/>
      </w:pPr>
      <w:r>
        <w:rPr>
          <w:rFonts w:hint="eastAsia"/>
        </w:rPr>
        <w:t>・運営事務局</w:t>
      </w:r>
    </w:p>
    <w:p w14:paraId="1565E6B9" w14:textId="01F5BCDB" w:rsidR="00663F91" w:rsidRDefault="00663F91" w:rsidP="00663F91">
      <w:pPr>
        <w:ind w:leftChars="200" w:left="420"/>
      </w:pPr>
      <w:r>
        <w:rPr>
          <w:rFonts w:hint="eastAsia"/>
        </w:rPr>
        <w:t>の三つのうち一つを選び独立したユーザーとして登録する。</w:t>
      </w:r>
    </w:p>
    <w:p w14:paraId="4B5AC425" w14:textId="50CCB25B" w:rsidR="00663F91" w:rsidRPr="005E27A1" w:rsidRDefault="005E27A1" w:rsidP="005E27A1">
      <w:pPr>
        <w:ind w:leftChars="100" w:left="210"/>
      </w:pPr>
      <w:r>
        <w:rPr>
          <w:rFonts w:hint="eastAsia"/>
        </w:rPr>
        <w:t xml:space="preserve">　</w:t>
      </w:r>
      <w:commentRangeStart w:id="5"/>
      <w:r>
        <w:rPr>
          <w:rFonts w:hint="eastAsia"/>
        </w:rPr>
        <w:t>(</w:t>
      </w:r>
      <w:r>
        <w:rPr>
          <w:rFonts w:hint="eastAsia"/>
        </w:rPr>
        <w:t>※１ユーザー種別とは、</w:t>
      </w:r>
      <w:r>
        <w:rPr>
          <w:rFonts w:hint="eastAsia"/>
        </w:rPr>
        <w:t>DOJO</w:t>
      </w:r>
      <w:r>
        <w:rPr>
          <w:rFonts w:hint="eastAsia"/>
        </w:rPr>
        <w:t>受講者・講師・事務局のこと</w:t>
      </w:r>
      <w:r>
        <w:t>)</w:t>
      </w:r>
      <w:commentRangeEnd w:id="5"/>
      <w:r w:rsidR="00FA4823">
        <w:rPr>
          <w:rStyle w:val="a5"/>
        </w:rPr>
        <w:commentReference w:id="5"/>
      </w:r>
    </w:p>
    <w:p w14:paraId="1F30BAC3" w14:textId="77777777" w:rsidR="005E27A1" w:rsidRPr="00663F91" w:rsidRDefault="005E27A1" w:rsidP="00663F91">
      <w:pPr>
        <w:ind w:leftChars="200" w:left="420"/>
      </w:pPr>
    </w:p>
    <w:p w14:paraId="1EEBD905" w14:textId="7423AE2F" w:rsidR="00E627B6" w:rsidRDefault="00E627B6" w:rsidP="00E627B6">
      <w:pPr>
        <w:ind w:firstLineChars="100" w:firstLine="210"/>
      </w:pPr>
      <w:r>
        <w:rPr>
          <w:rFonts w:hint="eastAsia"/>
        </w:rPr>
        <w:t>・マイページ機能</w:t>
      </w:r>
    </w:p>
    <w:p w14:paraId="17DE43C0" w14:textId="1499173E" w:rsidR="00663F91" w:rsidRDefault="00663F91" w:rsidP="00E627B6">
      <w:pPr>
        <w:ind w:firstLineChars="100" w:firstLine="210"/>
      </w:pPr>
      <w:r>
        <w:rPr>
          <w:rFonts w:hint="eastAsia"/>
        </w:rPr>
        <w:t xml:space="preserve">　・自分が投稿した質問の表示と編集、</w:t>
      </w:r>
      <w:r>
        <w:t>(</w:t>
      </w:r>
      <w:r>
        <w:rPr>
          <w:rFonts w:hint="eastAsia"/>
        </w:rPr>
        <w:t>解決</w:t>
      </w:r>
      <w:r>
        <w:rPr>
          <w:rFonts w:hint="eastAsia"/>
        </w:rPr>
        <w:t>/</w:t>
      </w:r>
      <w:r>
        <w:rPr>
          <w:rFonts w:hint="eastAsia"/>
        </w:rPr>
        <w:t>未解決の設定</w:t>
      </w:r>
      <w:r>
        <w:rPr>
          <w:rFonts w:hint="eastAsia"/>
        </w:rPr>
        <w:t>)</w:t>
      </w:r>
    </w:p>
    <w:p w14:paraId="299DFBDA" w14:textId="2849B3C0" w:rsidR="00663F91" w:rsidRDefault="00663F91" w:rsidP="00E627B6">
      <w:pPr>
        <w:ind w:firstLineChars="100" w:firstLine="210"/>
      </w:pPr>
      <w:r>
        <w:rPr>
          <w:rFonts w:hint="eastAsia"/>
        </w:rPr>
        <w:t xml:space="preserve">　・自分のプロフィールの閲覧と編集</w:t>
      </w:r>
    </w:p>
    <w:p w14:paraId="2E81A5B1" w14:textId="14959451" w:rsidR="00663F91" w:rsidRDefault="00663F91" w:rsidP="00E627B6">
      <w:pPr>
        <w:ind w:firstLineChars="100" w:firstLine="210"/>
      </w:pPr>
      <w:r>
        <w:rPr>
          <w:rFonts w:hint="eastAsia"/>
        </w:rPr>
        <w:t xml:space="preserve">　・他人が投稿した質問の保存</w:t>
      </w:r>
    </w:p>
    <w:p w14:paraId="4967A46B" w14:textId="46E1D3B6" w:rsidR="00663F91" w:rsidRDefault="00663F91" w:rsidP="00E627B6">
      <w:pPr>
        <w:ind w:firstLineChars="100" w:firstLine="210"/>
      </w:pPr>
      <w:r>
        <w:rPr>
          <w:rFonts w:hint="eastAsia"/>
        </w:rPr>
        <w:t xml:space="preserve">　以上を満たす機能である。</w:t>
      </w:r>
    </w:p>
    <w:p w14:paraId="6083BF9D" w14:textId="36C4C431" w:rsidR="00663F91" w:rsidRDefault="00663F91" w:rsidP="00841C5A">
      <w:pPr>
        <w:ind w:leftChars="200" w:left="420"/>
      </w:pPr>
      <w:r>
        <w:rPr>
          <w:rFonts w:hint="eastAsia"/>
        </w:rPr>
        <w:t>流れとしては、</w:t>
      </w:r>
      <w:r>
        <w:rPr>
          <w:rFonts w:hint="eastAsia"/>
        </w:rPr>
        <w:t>DOJO</w:t>
      </w:r>
      <w:r>
        <w:rPr>
          <w:rFonts w:hint="eastAsia"/>
        </w:rPr>
        <w:t>受講者、講師、運営事務局が自分の質問を閲覧・編集をする。また質問に対して解決か未解決かどうかを判定することができる。</w:t>
      </w:r>
    </w:p>
    <w:p w14:paraId="1BFA5358" w14:textId="77777777" w:rsidR="00841C5A" w:rsidRDefault="00841C5A" w:rsidP="00841C5A">
      <w:pPr>
        <w:ind w:leftChars="200" w:left="630" w:hangingChars="100" w:hanging="210"/>
      </w:pPr>
      <w:r>
        <w:rPr>
          <w:rFonts w:hint="eastAsia"/>
        </w:rPr>
        <w:t>ユーザーそれぞれが設定したユーザー情報</w:t>
      </w:r>
      <w:r>
        <w:rPr>
          <w:rFonts w:hint="eastAsia"/>
        </w:rPr>
        <w:t>(ID</w:t>
      </w:r>
      <w:r>
        <w:rPr>
          <w:rFonts w:hint="eastAsia"/>
        </w:rPr>
        <w:t>、パスワード、氏名、会社名、</w:t>
      </w:r>
    </w:p>
    <w:p w14:paraId="69C2F50A" w14:textId="094FD28A" w:rsidR="00841C5A" w:rsidRDefault="005E27A1" w:rsidP="00841C5A">
      <w:pPr>
        <w:ind w:leftChars="200" w:left="630" w:hangingChars="100" w:hanging="210"/>
      </w:pPr>
      <w:r>
        <w:rPr>
          <w:rFonts w:hint="eastAsia"/>
        </w:rPr>
        <w:t>ユーザー種別</w:t>
      </w:r>
      <w:r w:rsidR="00841C5A">
        <w:t>)</w:t>
      </w:r>
      <w:r w:rsidR="00841C5A">
        <w:rPr>
          <w:rFonts w:hint="eastAsia"/>
        </w:rPr>
        <w:t>を閲覧・編集することができる。</w:t>
      </w:r>
    </w:p>
    <w:p w14:paraId="41D05546" w14:textId="60ABCD30" w:rsidR="00841C5A" w:rsidRDefault="00841C5A" w:rsidP="00841C5A">
      <w:pPr>
        <w:ind w:leftChars="100" w:left="210" w:firstLineChars="100" w:firstLine="210"/>
      </w:pPr>
      <w:r>
        <w:rPr>
          <w:rFonts w:hint="eastAsia"/>
        </w:rPr>
        <w:t>他人の投稿については個別に保存することができる。</w:t>
      </w:r>
    </w:p>
    <w:p w14:paraId="02E858B4" w14:textId="77777777" w:rsidR="005E27A1" w:rsidRDefault="005E27A1" w:rsidP="00E627B6">
      <w:pPr>
        <w:ind w:firstLineChars="100" w:firstLine="210"/>
      </w:pPr>
    </w:p>
    <w:p w14:paraId="58F1473E" w14:textId="49D170FC" w:rsidR="00E627B6" w:rsidRDefault="00E627B6" w:rsidP="00E627B6">
      <w:pPr>
        <w:ind w:firstLineChars="100" w:firstLine="210"/>
      </w:pPr>
      <w:r>
        <w:rPr>
          <w:rFonts w:hint="eastAsia"/>
        </w:rPr>
        <w:t>・回答一覧</w:t>
      </w:r>
    </w:p>
    <w:p w14:paraId="1E2CF797" w14:textId="736FB648" w:rsidR="00841C5A" w:rsidRDefault="00841C5A" w:rsidP="00E627B6">
      <w:pPr>
        <w:ind w:firstLineChars="100" w:firstLine="210"/>
      </w:pPr>
      <w:r>
        <w:rPr>
          <w:rFonts w:hint="eastAsia"/>
        </w:rPr>
        <w:t xml:space="preserve">　投稿された質問に対する回答を閲覧できる機能である。</w:t>
      </w:r>
    </w:p>
    <w:p w14:paraId="1FB0E8BC" w14:textId="4F337C58" w:rsidR="00841C5A" w:rsidRDefault="00841C5A" w:rsidP="00E627B6">
      <w:pPr>
        <w:ind w:firstLineChars="100" w:firstLine="210"/>
      </w:pPr>
      <w:r>
        <w:rPr>
          <w:rFonts w:hint="eastAsia"/>
        </w:rPr>
        <w:t xml:space="preserve">　流れとしては、検索された質問に対しての回答の詳細を表示する。</w:t>
      </w:r>
    </w:p>
    <w:p w14:paraId="05362519" w14:textId="4D6768A7" w:rsidR="00D2100F" w:rsidRDefault="00D2100F" w:rsidP="00E627B6">
      <w:pPr>
        <w:ind w:firstLineChars="100" w:firstLine="210"/>
      </w:pPr>
    </w:p>
    <w:p w14:paraId="1326A849" w14:textId="223792AF" w:rsidR="00315916" w:rsidRDefault="005E27A1" w:rsidP="00E627B6">
      <w:pPr>
        <w:ind w:firstLineChars="100" w:firstLine="210"/>
      </w:pPr>
      <w:r>
        <w:rPr>
          <w:rFonts w:hint="eastAsia"/>
        </w:rPr>
        <w:t>・ログイン機能</w:t>
      </w:r>
    </w:p>
    <w:p w14:paraId="490300B7" w14:textId="4FBDF947" w:rsidR="005E27A1" w:rsidRDefault="005E27A1" w:rsidP="00E627B6">
      <w:pPr>
        <w:ind w:firstLineChars="100" w:firstLine="210"/>
      </w:pPr>
      <w:r>
        <w:rPr>
          <w:rFonts w:hint="eastAsia"/>
        </w:rPr>
        <w:t>登録した</w:t>
      </w:r>
      <w:r>
        <w:rPr>
          <w:rFonts w:hint="eastAsia"/>
        </w:rPr>
        <w:t>ID</w:t>
      </w:r>
      <w:r>
        <w:rPr>
          <w:rFonts w:hint="eastAsia"/>
        </w:rPr>
        <w:t>とパスワードでログインができる機能である。</w:t>
      </w:r>
    </w:p>
    <w:p w14:paraId="4611043D" w14:textId="239C3F87" w:rsidR="005E27A1" w:rsidRDefault="005E27A1" w:rsidP="005E27A1">
      <w:pPr>
        <w:ind w:leftChars="100" w:left="210"/>
      </w:pPr>
      <w:r>
        <w:rPr>
          <w:rFonts w:hint="eastAsia"/>
        </w:rPr>
        <w:t>流れとしてはサイトを開いた際に出る入力欄に、あらかじめ登録している</w:t>
      </w:r>
      <w:r>
        <w:rPr>
          <w:rFonts w:hint="eastAsia"/>
        </w:rPr>
        <w:t>ID</w:t>
      </w:r>
      <w:r>
        <w:rPr>
          <w:rFonts w:hint="eastAsia"/>
        </w:rPr>
        <w:t>とパスワードを入力し、ログインボタンを押すとメインページに移ることができる。</w:t>
      </w:r>
    </w:p>
    <w:p w14:paraId="3C3DF39D" w14:textId="1912A031" w:rsidR="005E27A1" w:rsidRPr="0030553F" w:rsidRDefault="005E27A1" w:rsidP="00E627B6">
      <w:pPr>
        <w:ind w:firstLineChars="100" w:firstLine="210"/>
      </w:pPr>
      <w:commentRangeStart w:id="6"/>
      <w:r>
        <w:rPr>
          <w:rFonts w:hint="eastAsia"/>
        </w:rPr>
        <w:t>この時、未入力</w:t>
      </w:r>
      <w:r w:rsidR="00831A99">
        <w:rPr>
          <w:rFonts w:hint="eastAsia"/>
        </w:rPr>
        <w:t>の場合は</w:t>
      </w:r>
      <w:r w:rsidR="00831A99">
        <w:rPr>
          <w:rFonts w:hint="eastAsia"/>
        </w:rPr>
        <w:t>r</w:t>
      </w:r>
      <w:r w:rsidR="00831A99">
        <w:t>equired</w:t>
      </w:r>
      <w:r w:rsidR="00831A99">
        <w:rPr>
          <w:rFonts w:hint="eastAsia"/>
        </w:rPr>
        <w:t>属性によるアラートが表示され、</w:t>
      </w:r>
      <w:r>
        <w:rPr>
          <w:rFonts w:hint="eastAsia"/>
        </w:rPr>
        <w:t>登録されている情報と違う場合は</w:t>
      </w:r>
      <w:r w:rsidR="00831A99">
        <w:rPr>
          <w:rFonts w:hint="eastAsia"/>
        </w:rPr>
        <w:t>アラートを表示し、</w:t>
      </w:r>
      <w:r w:rsidR="00A30ED7">
        <w:rPr>
          <w:rFonts w:hint="eastAsia"/>
        </w:rPr>
        <w:t>ログインページに戻る</w:t>
      </w:r>
      <w:r>
        <w:rPr>
          <w:rFonts w:hint="eastAsia"/>
        </w:rPr>
        <w:t>。</w:t>
      </w:r>
      <w:commentRangeEnd w:id="6"/>
      <w:r w:rsidR="00FA4823">
        <w:rPr>
          <w:rStyle w:val="a5"/>
        </w:rPr>
        <w:commentReference w:id="6"/>
      </w:r>
    </w:p>
    <w:p w14:paraId="61C19745" w14:textId="5AD52588" w:rsidR="00315916" w:rsidRDefault="00315916" w:rsidP="00E627B6">
      <w:pPr>
        <w:ind w:firstLineChars="100" w:firstLine="210"/>
      </w:pPr>
    </w:p>
    <w:p w14:paraId="3E0DA8B9" w14:textId="2D0EA4A3" w:rsidR="00315916" w:rsidRDefault="00315916" w:rsidP="00E627B6">
      <w:pPr>
        <w:ind w:firstLineChars="100" w:firstLine="210"/>
      </w:pPr>
    </w:p>
    <w:p w14:paraId="25CEDC7B" w14:textId="0BED174E" w:rsidR="00315916" w:rsidRDefault="00315916" w:rsidP="00E627B6">
      <w:pPr>
        <w:ind w:firstLineChars="100" w:firstLine="210"/>
      </w:pPr>
    </w:p>
    <w:p w14:paraId="0F49A9F3" w14:textId="77777777" w:rsidR="000934D7" w:rsidRDefault="000934D7" w:rsidP="008000CA">
      <w:pPr>
        <w:suppressAutoHyphens/>
        <w:jc w:val="left"/>
        <w:rPr>
          <w:rFonts w:ascii="Times New Roman" w:eastAsia="ＭＳ ゴシック" w:hAnsi="Times New Roman" w:cs="Mangal"/>
          <w:sz w:val="24"/>
          <w:szCs w:val="24"/>
          <w:lang w:bidi="hi-IN"/>
        </w:rPr>
      </w:pPr>
      <w:r>
        <w:rPr>
          <w:rFonts w:ascii="Times New Roman" w:eastAsia="ＭＳ ゴシック" w:hAnsi="Times New Roman" w:cs="Mangal" w:hint="eastAsia"/>
          <w:sz w:val="24"/>
          <w:szCs w:val="24"/>
          <w:lang w:bidi="hi-IN"/>
        </w:rPr>
        <w:lastRenderedPageBreak/>
        <w:t>以上の機能を満たすため、以下の機能を実装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3"/>
        <w:gridCol w:w="3331"/>
        <w:gridCol w:w="2990"/>
      </w:tblGrid>
      <w:tr w:rsidR="000934D7" w14:paraId="21D571D5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80994AA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大項目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4298F8E0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機能名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01908F48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備考</w:t>
            </w:r>
          </w:p>
        </w:tc>
      </w:tr>
      <w:tr w:rsidR="000934D7" w14:paraId="3E6C6514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C675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検索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3FD3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グによる検索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3E28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グ…質問の種類の分類タグ（例：エラー対応／知識等）</w:t>
            </w:r>
          </w:p>
        </w:tc>
      </w:tr>
      <w:tr w:rsidR="000934D7" w14:paraId="270706E2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8A5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3D9D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commentRangeStart w:id="7"/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キーワードによる検索</w:t>
            </w:r>
            <w:commentRangeEnd w:id="7"/>
            <w:r w:rsidR="00FA4823">
              <w:rPr>
                <w:rStyle w:val="a5"/>
              </w:rPr>
              <w:commentReference w:id="7"/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A8D" w14:textId="030A7A69" w:rsidR="000934D7" w:rsidRDefault="00A30E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入力は自由入力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(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あいまい検索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)</w:t>
            </w:r>
          </w:p>
        </w:tc>
      </w:tr>
      <w:tr w:rsidR="000934D7" w14:paraId="59DB7389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E6C4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BECD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検索結果を一覧表示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0E6" w14:textId="7804E03E" w:rsidR="000934D7" w:rsidRDefault="009201B3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解決済みの質問は</w:t>
            </w:r>
            <w:r w:rsidR="008D573C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閲覧数順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未解決の質問は投稿日時が古い順</w:t>
            </w:r>
            <w:r w:rsidR="008D573C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に表示する</w:t>
            </w:r>
          </w:p>
        </w:tc>
      </w:tr>
      <w:tr w:rsidR="009201B3" w14:paraId="46DE7641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366" w14:textId="77777777" w:rsidR="009201B3" w:rsidRDefault="009201B3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EC5" w14:textId="7F2700F1" w:rsidR="009201B3" w:rsidRDefault="009201B3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内容の解決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/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未解決の選択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E6AF" w14:textId="7E759353" w:rsidR="009201B3" w:rsidRPr="009201B3" w:rsidRDefault="009201B3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解決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/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未解決は必須選択</w:t>
            </w:r>
          </w:p>
        </w:tc>
      </w:tr>
      <w:tr w:rsidR="000934D7" w14:paraId="592FD754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4083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117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E7C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0934D7" w14:paraId="5A6020AC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98C5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一覧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7C94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選択した質問に対する回答が一覧で表示。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0C0" w14:textId="12443AD8" w:rsidR="000934D7" w:rsidRDefault="008F3C81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は回答日時の古い順に表示する</w:t>
            </w:r>
          </w:p>
        </w:tc>
      </w:tr>
      <w:tr w:rsidR="000934D7" w14:paraId="5FF2EA4F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81E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461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59AB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0934D7" w14:paraId="7BB7CFAA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CCEB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投稿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FC48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内容の入力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36BD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タイトル、質問内容、分類タグ（例：エラー対応／知識等）</w:t>
            </w:r>
          </w:p>
        </w:tc>
      </w:tr>
      <w:tr w:rsidR="000934D7" w14:paraId="5B7A97B3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93F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95E7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テンプレートを事前登録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DF7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を投稿する欄にテンプレートを挿入する。</w:t>
            </w:r>
          </w:p>
        </w:tc>
      </w:tr>
      <w:tr w:rsidR="008D573C" w14:paraId="2FB7C068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4AB" w14:textId="77777777" w:rsidR="008D573C" w:rsidRDefault="008D573C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D95A" w14:textId="57EA34AE" w:rsidR="008D573C" w:rsidRDefault="008D573C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ファイルを添付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1461" w14:textId="38B85851" w:rsidR="008D573C" w:rsidRDefault="008D573C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添付できるファイル数は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1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つだけ</w:t>
            </w:r>
          </w:p>
        </w:tc>
      </w:tr>
      <w:tr w:rsidR="000934D7" w14:paraId="4F5D7DDE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5FF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448D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8EB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0934D7" w14:paraId="2FF3EE0D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84B7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53DE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回答内容の入力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15D" w14:textId="016A64AB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0934D7" w14:paraId="1B24264B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437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45C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9A38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0934D7" w14:paraId="72B3815C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DDD1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ユーザー登録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7B35" w14:textId="3EFFA562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のプロフィール（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Passwor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名前、会社名、</w:t>
            </w:r>
            <w:r w:rsidR="00535538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ユーザー種別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）を登録す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9C0" w14:textId="5649352B" w:rsidR="000934D7" w:rsidRDefault="00BB326C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ユーザー種別</w:t>
            </w:r>
            <w:r w:rsidR="000934D7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…受講者／講師／運営事務局のいずれか</w:t>
            </w:r>
            <w:r w:rsidR="00D25129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をラジオボタンで</w:t>
            </w:r>
            <w:r w:rsidR="000934D7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選択</w:t>
            </w:r>
          </w:p>
        </w:tc>
      </w:tr>
      <w:tr w:rsidR="00833E49" w14:paraId="3907DE71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8D4" w14:textId="77777777" w:rsidR="00833E49" w:rsidRDefault="00833E49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1B77" w14:textId="7F1D6502" w:rsidR="00833E49" w:rsidRDefault="00833E49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登録の判別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84E3" w14:textId="0AFB838B" w:rsidR="00833E49" w:rsidRDefault="00833E49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登録</w:t>
            </w:r>
            <w:r w:rsidR="00DA7B07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完了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時に</w:t>
            </w:r>
            <w:r w:rsidR="000E738A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登録できた場合、トップページに遷移する旨を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アラートで表示。</w:t>
            </w:r>
            <w:r w:rsidR="000E738A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入力漏れがあった場合、入力フォームの下にエラーメッセージを表</w:t>
            </w:r>
            <w:r w:rsidR="000E738A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lastRenderedPageBreak/>
              <w:t>示</w:t>
            </w:r>
            <w:r w:rsidR="006E27F1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。</w:t>
            </w:r>
            <w:r w:rsidR="006E27F1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 w:rsidR="006E27F1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が被ってしまった場合は、</w:t>
            </w:r>
            <w:r w:rsidR="006E27F1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 w:rsidR="006E27F1"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を変える旨をアラートで表示し、登録画面に遷移する。</w:t>
            </w:r>
          </w:p>
        </w:tc>
      </w:tr>
      <w:tr w:rsidR="000934D7" w14:paraId="4674F052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4DD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899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383B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  <w:tr w:rsidR="000934D7" w14:paraId="7923E4F8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5F2C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マイページ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53E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が投稿した質問の表示、編集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C672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質問の解決／未解決ボタンを付ける。</w:t>
            </w:r>
          </w:p>
        </w:tc>
      </w:tr>
      <w:tr w:rsidR="000934D7" w14:paraId="6E410888" w14:textId="77777777" w:rsidTr="00A17529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AF6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DCB9" w14:textId="77777777" w:rsidR="000934D7" w:rsidRDefault="000934D7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自分のプロフィールを閲覧・変更でき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7AB3" w14:textId="085F1F51" w:rsidR="000934D7" w:rsidRDefault="008F3C81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</w:t>
            </w:r>
            <w:r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  <w:t>Passwor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、名前、会社名、ユーザー種別を変更できる</w:t>
            </w:r>
          </w:p>
        </w:tc>
      </w:tr>
      <w:tr w:rsidR="00A17529" w14:paraId="684A98DA" w14:textId="77777777" w:rsidTr="00EE25CE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67" w14:textId="37991328" w:rsidR="00A17529" w:rsidRDefault="00F63BAC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ログイン機能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CAFF" w14:textId="091D07F8" w:rsidR="00A17529" w:rsidRDefault="00F63BAC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ID</w:t>
            </w:r>
            <w:r>
              <w:rPr>
                <w:rFonts w:ascii="Times New Roman" w:eastAsia="ＭＳ ゴシック" w:hAnsi="Times New Roman" w:cs="Mangal" w:hint="eastAsia"/>
                <w:kern w:val="0"/>
                <w:sz w:val="24"/>
                <w:szCs w:val="24"/>
                <w:lang w:bidi="hi-IN"/>
              </w:rPr>
              <w:t>とパスワードを利用してログインができる機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9E03" w14:textId="0AACEEB4" w:rsidR="00A17529" w:rsidRPr="00FD068F" w:rsidRDefault="0030553F">
            <w:pPr>
              <w:suppressAutoHyphens/>
              <w:jc w:val="left"/>
              <w:rPr>
                <w:rFonts w:asciiTheme="majorEastAsia" w:eastAsiaTheme="majorEastAsia" w:hAnsiTheme="majorEastAsia" w:cs="Mangal"/>
                <w:kern w:val="0"/>
                <w:sz w:val="24"/>
                <w:szCs w:val="24"/>
                <w:lang w:bidi="hi-IN"/>
              </w:rPr>
            </w:pPr>
            <w:r w:rsidRPr="00FD068F">
              <w:rPr>
                <w:rFonts w:asciiTheme="majorEastAsia" w:eastAsiaTheme="majorEastAsia" w:hAnsiTheme="majorEastAsia" w:hint="eastAsia"/>
                <w:sz w:val="24"/>
                <w:szCs w:val="24"/>
              </w:rPr>
              <w:t>未入力の場合はr</w:t>
            </w:r>
            <w:r w:rsidRPr="00FD068F">
              <w:rPr>
                <w:rFonts w:asciiTheme="majorEastAsia" w:eastAsiaTheme="majorEastAsia" w:hAnsiTheme="majorEastAsia"/>
                <w:sz w:val="24"/>
                <w:szCs w:val="24"/>
              </w:rPr>
              <w:t>equired</w:t>
            </w:r>
            <w:r w:rsidRPr="00FD068F">
              <w:rPr>
                <w:rFonts w:asciiTheme="majorEastAsia" w:eastAsiaTheme="majorEastAsia" w:hAnsiTheme="majorEastAsia" w:hint="eastAsia"/>
                <w:sz w:val="24"/>
                <w:szCs w:val="24"/>
              </w:rPr>
              <w:t>属性によるアラートが表示され、登録されている情報と違う場合はアラートを表示し、ログインページに戻る。</w:t>
            </w:r>
            <w:commentRangeStart w:id="8"/>
            <w:commentRangeEnd w:id="8"/>
            <w:r w:rsidRPr="00FD068F">
              <w:rPr>
                <w:rStyle w:val="a5"/>
                <w:rFonts w:asciiTheme="majorEastAsia" w:eastAsiaTheme="majorEastAsia" w:hAnsiTheme="majorEastAsia"/>
                <w:sz w:val="24"/>
                <w:szCs w:val="24"/>
              </w:rPr>
              <w:commentReference w:id="8"/>
            </w:r>
          </w:p>
        </w:tc>
      </w:tr>
      <w:tr w:rsidR="00A17529" w14:paraId="75696097" w14:textId="77777777" w:rsidTr="00EE25CE"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324" w14:textId="77777777" w:rsidR="00A17529" w:rsidRDefault="00A17529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DCB" w14:textId="77777777" w:rsidR="00A17529" w:rsidRDefault="00A17529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3AF" w14:textId="77777777" w:rsidR="00A17529" w:rsidRDefault="00A17529">
            <w:pPr>
              <w:suppressAutoHyphens/>
              <w:jc w:val="left"/>
              <w:rPr>
                <w:rFonts w:ascii="Times New Roman" w:eastAsia="ＭＳ ゴシック" w:hAnsi="Times New Roman" w:cs="Mangal"/>
                <w:kern w:val="0"/>
                <w:sz w:val="24"/>
                <w:szCs w:val="24"/>
                <w:lang w:bidi="hi-IN"/>
              </w:rPr>
            </w:pPr>
          </w:p>
        </w:tc>
      </w:tr>
    </w:tbl>
    <w:p w14:paraId="6B193B02" w14:textId="78075BB8" w:rsidR="00315916" w:rsidRPr="000934D7" w:rsidRDefault="00315916" w:rsidP="00E627B6">
      <w:pPr>
        <w:ind w:firstLineChars="100" w:firstLine="210"/>
      </w:pPr>
    </w:p>
    <w:p w14:paraId="4D569FA6" w14:textId="0F377C3F" w:rsidR="00315916" w:rsidRDefault="00315916" w:rsidP="00E627B6">
      <w:pPr>
        <w:ind w:firstLineChars="100" w:firstLine="210"/>
      </w:pPr>
    </w:p>
    <w:p w14:paraId="5EA647AA" w14:textId="2C18293D" w:rsidR="00315916" w:rsidRDefault="00315916" w:rsidP="00E627B6">
      <w:pPr>
        <w:ind w:firstLineChars="100" w:firstLine="210"/>
      </w:pPr>
    </w:p>
    <w:p w14:paraId="35F2D2E4" w14:textId="3F91447A" w:rsidR="00315916" w:rsidRDefault="00315916" w:rsidP="00E627B6">
      <w:pPr>
        <w:ind w:firstLineChars="100" w:firstLine="210"/>
      </w:pPr>
    </w:p>
    <w:p w14:paraId="42FCD962" w14:textId="792C4F01" w:rsidR="00315916" w:rsidRDefault="00315916" w:rsidP="00E627B6">
      <w:pPr>
        <w:ind w:firstLineChars="100" w:firstLine="210"/>
      </w:pPr>
    </w:p>
    <w:p w14:paraId="33DFC15D" w14:textId="2A09EB1F" w:rsidR="00315916" w:rsidRDefault="00315916" w:rsidP="00E627B6">
      <w:pPr>
        <w:ind w:firstLineChars="100" w:firstLine="210"/>
      </w:pPr>
    </w:p>
    <w:p w14:paraId="669BA584" w14:textId="77777777" w:rsidR="00315916" w:rsidRPr="00315916" w:rsidRDefault="00315916" w:rsidP="00E627B6">
      <w:pPr>
        <w:ind w:firstLineChars="100" w:firstLine="210"/>
      </w:pPr>
    </w:p>
    <w:p w14:paraId="69E76840" w14:textId="77777777" w:rsidR="00D2100F" w:rsidRDefault="00D2100F" w:rsidP="00D2100F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検索機能</w:t>
      </w:r>
    </w:p>
    <w:p w14:paraId="6316183C" w14:textId="1F173CEB" w:rsidR="00D2100F" w:rsidRDefault="00D2100F" w:rsidP="00D2100F">
      <w:r>
        <w:rPr>
          <w:rFonts w:hint="eastAsia"/>
        </w:rPr>
        <w:t>（個々の機能について記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6449"/>
      </w:tblGrid>
      <w:tr w:rsidR="00D2100F" w14:paraId="2E2E113C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61AC963A" w14:textId="77777777" w:rsidR="00D2100F" w:rsidRDefault="00D2100F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50C2682" w14:textId="77777777" w:rsidR="00D2100F" w:rsidRDefault="00D2100F" w:rsidP="00505559">
            <w:r>
              <w:rPr>
                <w:rFonts w:hint="eastAsia"/>
              </w:rPr>
              <w:t>タグ・キーワードによる検索</w:t>
            </w:r>
          </w:p>
        </w:tc>
      </w:tr>
      <w:tr w:rsidR="00D2100F" w14:paraId="6A89A2AC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857F3A1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12A303F" w14:textId="77777777" w:rsidR="00D2100F" w:rsidRDefault="00D2100F" w:rsidP="00505559">
            <w:r>
              <w:rPr>
                <w:rFonts w:hint="eastAsia"/>
              </w:rPr>
              <w:t>質問をタグ・キーワードで分類し、検索する機能</w:t>
            </w:r>
          </w:p>
        </w:tc>
      </w:tr>
      <w:tr w:rsidR="00D2100F" w14:paraId="015CA026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D328CC2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74EB402" w14:textId="77777777" w:rsidR="00D2100F" w:rsidRDefault="00D2100F" w:rsidP="00505559">
            <w:r>
              <w:rPr>
                <w:rFonts w:hint="eastAsia"/>
              </w:rPr>
              <w:t>独立した検索ページを作成する。そこにタグ・キーワード検索できるフォームを作成する。（入力後、送信）</w:t>
            </w:r>
          </w:p>
        </w:tc>
      </w:tr>
      <w:tr w:rsidR="00D2100F" w14:paraId="609A7E4B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978891A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030863D" w14:textId="5F56F279" w:rsidR="00D2100F" w:rsidRDefault="00D2100F" w:rsidP="00505559">
            <w:commentRangeStart w:id="9"/>
            <w:r>
              <w:rPr>
                <w:rFonts w:hint="eastAsia"/>
              </w:rPr>
              <w:t>受講生、講師</w:t>
            </w:r>
            <w:commentRangeEnd w:id="9"/>
            <w:r w:rsidR="00760D5A">
              <w:rPr>
                <w:rStyle w:val="a5"/>
              </w:rPr>
              <w:commentReference w:id="9"/>
            </w:r>
            <w:r w:rsidR="00A76149">
              <w:rPr>
                <w:rFonts w:hint="eastAsia"/>
              </w:rPr>
              <w:t>、運営事務局</w:t>
            </w:r>
          </w:p>
        </w:tc>
      </w:tr>
      <w:tr w:rsidR="00D2100F" w14:paraId="79E36314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21EBDC90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07955F4" w14:textId="77777777" w:rsidR="00D2100F" w:rsidRDefault="00D2100F" w:rsidP="00505559">
            <w:r>
              <w:rPr>
                <w:rFonts w:hint="eastAsia"/>
              </w:rPr>
              <w:t>なし。</w:t>
            </w:r>
          </w:p>
        </w:tc>
      </w:tr>
    </w:tbl>
    <w:p w14:paraId="3EFD7137" w14:textId="1DDF938B" w:rsidR="001E553C" w:rsidRDefault="001E553C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6449"/>
      </w:tblGrid>
      <w:tr w:rsidR="00993D8E" w14:paraId="3B45CBB3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21C2412C" w14:textId="77777777" w:rsidR="00993D8E" w:rsidRDefault="00993D8E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44AF92C" w14:textId="4B91357B" w:rsidR="00993D8E" w:rsidRDefault="00993D8E" w:rsidP="00505559">
            <w:r>
              <w:rPr>
                <w:rFonts w:hint="eastAsia"/>
              </w:rPr>
              <w:t>検索結果を一覧表示</w:t>
            </w:r>
          </w:p>
        </w:tc>
      </w:tr>
      <w:tr w:rsidR="00993D8E" w14:paraId="14DF2C66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7FA46D23" w14:textId="77777777" w:rsidR="00993D8E" w:rsidRDefault="00993D8E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1FBD31F" w14:textId="2B271DF3" w:rsidR="00993D8E" w:rsidRDefault="00993D8E" w:rsidP="00505559">
            <w:r>
              <w:rPr>
                <w:rFonts w:hint="eastAsia"/>
              </w:rPr>
              <w:t>タグかキーワードでヒットした質問内容を一覧表示する</w:t>
            </w:r>
          </w:p>
        </w:tc>
      </w:tr>
      <w:tr w:rsidR="00993D8E" w14:paraId="48C59B24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0B6FA41" w14:textId="77777777" w:rsidR="00993D8E" w:rsidRDefault="00993D8E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6AB681B" w14:textId="7B51CFE5" w:rsidR="00993D8E" w:rsidRDefault="00993D8E" w:rsidP="00505559">
            <w:r>
              <w:rPr>
                <w:rFonts w:hint="eastAsia"/>
              </w:rPr>
              <w:t>検索ボタンを押すと、質問内容が一覧で表示される</w:t>
            </w:r>
          </w:p>
        </w:tc>
      </w:tr>
      <w:tr w:rsidR="00993D8E" w14:paraId="6AE3EDC2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FDD8AEB" w14:textId="77777777" w:rsidR="00993D8E" w:rsidRDefault="00993D8E" w:rsidP="00505559">
            <w:r>
              <w:rPr>
                <w:rFonts w:hint="eastAsia"/>
              </w:rPr>
              <w:lastRenderedPageBreak/>
              <w:t>想定利用者</w:t>
            </w:r>
          </w:p>
        </w:tc>
        <w:tc>
          <w:tcPr>
            <w:tcW w:w="6609" w:type="dxa"/>
          </w:tcPr>
          <w:p w14:paraId="51274737" w14:textId="46FD1817" w:rsidR="00993D8E" w:rsidRDefault="00993D8E" w:rsidP="00505559">
            <w:commentRangeStart w:id="10"/>
            <w:r>
              <w:rPr>
                <w:rFonts w:hint="eastAsia"/>
              </w:rPr>
              <w:t>受講生、講師</w:t>
            </w:r>
            <w:commentRangeEnd w:id="10"/>
            <w:r w:rsidR="00760D5A">
              <w:rPr>
                <w:rStyle w:val="a5"/>
              </w:rPr>
              <w:commentReference w:id="10"/>
            </w:r>
            <w:r w:rsidR="00A76149">
              <w:rPr>
                <w:rFonts w:hint="eastAsia"/>
              </w:rPr>
              <w:t>、運営事務局</w:t>
            </w:r>
          </w:p>
        </w:tc>
      </w:tr>
      <w:tr w:rsidR="00993D8E" w14:paraId="2270774F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45251114" w14:textId="77777777" w:rsidR="00993D8E" w:rsidRDefault="00993D8E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A0D11CB" w14:textId="77777777" w:rsidR="00993D8E" w:rsidRDefault="00993D8E" w:rsidP="00505559">
            <w:r>
              <w:rPr>
                <w:rFonts w:hint="eastAsia"/>
              </w:rPr>
              <w:t>なし。</w:t>
            </w:r>
          </w:p>
        </w:tc>
      </w:tr>
    </w:tbl>
    <w:p w14:paraId="1382262D" w14:textId="77777777" w:rsidR="000934D7" w:rsidRDefault="000934D7" w:rsidP="000934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6449"/>
      </w:tblGrid>
      <w:tr w:rsidR="000934D7" w14:paraId="6F00910D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2FF5568" w14:textId="77777777" w:rsidR="000934D7" w:rsidRDefault="000934D7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2E15" w14:textId="77777777" w:rsidR="000934D7" w:rsidRDefault="000934D7">
            <w:r>
              <w:rPr>
                <w:rFonts w:hint="eastAsia"/>
              </w:rPr>
              <w:t>検索結果一覧での質問表示の優先順位機能</w:t>
            </w:r>
          </w:p>
        </w:tc>
      </w:tr>
      <w:tr w:rsidR="000934D7" w14:paraId="3C7220B4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C9A420" w14:textId="77777777" w:rsidR="000934D7" w:rsidRDefault="000934D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119A" w14:textId="77777777" w:rsidR="000934D7" w:rsidRDefault="000934D7">
            <w:r>
              <w:rPr>
                <w:rFonts w:hint="eastAsia"/>
              </w:rPr>
              <w:t>検索結果一覧表示時に解決済みの質問で、よく見られている質問を上に表示する</w:t>
            </w:r>
          </w:p>
        </w:tc>
      </w:tr>
      <w:tr w:rsidR="000934D7" w14:paraId="2D8C898C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15D787B" w14:textId="77777777" w:rsidR="000934D7" w:rsidRDefault="000934D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A70D" w14:textId="77777777" w:rsidR="000934D7" w:rsidRDefault="000934D7">
            <w:r>
              <w:rPr>
                <w:rFonts w:hint="eastAsia"/>
              </w:rPr>
              <w:t>検索後の質問一覧表示時に解決済みの質問を、よく見られる順に表示させる</w:t>
            </w:r>
          </w:p>
        </w:tc>
      </w:tr>
      <w:tr w:rsidR="000934D7" w14:paraId="1F315F22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858D90" w14:textId="77777777" w:rsidR="000934D7" w:rsidRDefault="000934D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EA7" w14:textId="2750B892" w:rsidR="000934D7" w:rsidRDefault="00A76149">
            <w:commentRangeStart w:id="11"/>
            <w:r>
              <w:rPr>
                <w:rFonts w:hint="eastAsia"/>
              </w:rPr>
              <w:t>受講生、講師</w:t>
            </w:r>
            <w:commentRangeEnd w:id="11"/>
            <w:r>
              <w:rPr>
                <w:rStyle w:val="a5"/>
              </w:rPr>
              <w:commentReference w:id="11"/>
            </w:r>
            <w:r>
              <w:rPr>
                <w:rFonts w:hint="eastAsia"/>
              </w:rPr>
              <w:t>、運営事務局</w:t>
            </w:r>
          </w:p>
        </w:tc>
      </w:tr>
      <w:tr w:rsidR="000934D7" w14:paraId="56DE5CE0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41B5340" w14:textId="77777777" w:rsidR="000934D7" w:rsidRDefault="000934D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850E" w14:textId="77777777" w:rsidR="000934D7" w:rsidRDefault="000934D7">
            <w:r>
              <w:rPr>
                <w:rFonts w:hint="eastAsia"/>
              </w:rPr>
              <w:t>なし</w:t>
            </w:r>
          </w:p>
        </w:tc>
      </w:tr>
    </w:tbl>
    <w:p w14:paraId="2BE83006" w14:textId="5988CE99" w:rsidR="000934D7" w:rsidRDefault="000934D7" w:rsidP="001E553C"/>
    <w:p w14:paraId="706AAB81" w14:textId="77777777" w:rsidR="00F63BAC" w:rsidRDefault="00F63BAC" w:rsidP="001E553C"/>
    <w:p w14:paraId="6C87FACF" w14:textId="77777777" w:rsidR="00D2100F" w:rsidRPr="00D2100F" w:rsidRDefault="00D2100F" w:rsidP="00D2100F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質問内容の入力機能</w:t>
      </w:r>
    </w:p>
    <w:p w14:paraId="2352BA69" w14:textId="15F625DD" w:rsidR="00D2100F" w:rsidRDefault="00D2100F" w:rsidP="00D2100F">
      <w:r>
        <w:rPr>
          <w:rFonts w:hint="eastAsia"/>
        </w:rPr>
        <w:t>投稿する質問内容の入力画面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D2100F" w14:paraId="25768A96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C61853" w14:textId="77777777" w:rsidR="00D2100F" w:rsidRDefault="00D2100F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B3F" w14:textId="77777777" w:rsidR="00D2100F" w:rsidRDefault="00D2100F">
            <w:r>
              <w:rPr>
                <w:rFonts w:hint="eastAsia"/>
              </w:rPr>
              <w:t>質問内容の入力機能</w:t>
            </w:r>
          </w:p>
        </w:tc>
      </w:tr>
      <w:tr w:rsidR="00D2100F" w14:paraId="12F769DC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FAF6925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351" w14:textId="77777777" w:rsidR="00D2100F" w:rsidRDefault="00D2100F">
            <w:r>
              <w:rPr>
                <w:rFonts w:hint="eastAsia"/>
              </w:rPr>
              <w:t>投稿する質問のタイトル、内容を入力する</w:t>
            </w:r>
          </w:p>
        </w:tc>
      </w:tr>
      <w:tr w:rsidR="00D2100F" w14:paraId="1BFF8B5D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8A4CF93" w14:textId="77777777" w:rsidR="00D2100F" w:rsidRDefault="00D2100F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0C27" w14:textId="77777777" w:rsidR="00D2100F" w:rsidRDefault="00D2100F">
            <w:r>
              <w:rPr>
                <w:rFonts w:hint="eastAsia"/>
              </w:rPr>
              <w:t>入力された内容を投稿ボタンが押されればデーターベースに内容を保存する。</w:t>
            </w:r>
          </w:p>
          <w:p w14:paraId="3A2AEE2A" w14:textId="77777777" w:rsidR="00D2100F" w:rsidRDefault="00D2100F">
            <w:r>
              <w:rPr>
                <w:rFonts w:hint="eastAsia"/>
              </w:rPr>
              <w:t>質問する内容を分類で分けることができる。</w:t>
            </w:r>
          </w:p>
        </w:tc>
      </w:tr>
      <w:tr w:rsidR="00D2100F" w14:paraId="6058008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5923AEA" w14:textId="77777777" w:rsidR="00D2100F" w:rsidRDefault="00D2100F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B77" w14:textId="77777777" w:rsidR="00D2100F" w:rsidRDefault="00D2100F">
            <w:r>
              <w:rPr>
                <w:rFonts w:hint="eastAsia"/>
              </w:rPr>
              <w:t>受講者</w:t>
            </w:r>
          </w:p>
        </w:tc>
      </w:tr>
      <w:tr w:rsidR="00D2100F" w14:paraId="1EC4DD4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B18519F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4CC" w14:textId="77777777" w:rsidR="00D2100F" w:rsidRDefault="00D2100F">
            <w:commentRangeStart w:id="12"/>
            <w:r>
              <w:rPr>
                <w:rFonts w:hint="eastAsia"/>
              </w:rPr>
              <w:t>分類の種類は外部設計で決定する。</w:t>
            </w:r>
            <w:commentRangeEnd w:id="12"/>
            <w:r w:rsidR="00760D5A">
              <w:rPr>
                <w:rStyle w:val="a5"/>
              </w:rPr>
              <w:commentReference w:id="12"/>
            </w:r>
          </w:p>
        </w:tc>
      </w:tr>
    </w:tbl>
    <w:p w14:paraId="3DF8FF66" w14:textId="0CA17988" w:rsidR="00D2100F" w:rsidRDefault="00D2100F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0934D7" w14:paraId="2D790BC3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B47EDE6" w14:textId="77777777" w:rsidR="000934D7" w:rsidRDefault="000934D7">
            <w:pPr>
              <w:rPr>
                <w:rFonts w:eastAsiaTheme="majorEastAsia" w:cs="Mangal"/>
                <w:sz w:val="24"/>
                <w:szCs w:val="24"/>
                <w:lang w:bidi="hi-IN"/>
              </w:rPr>
            </w:pPr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831F" w14:textId="77777777" w:rsidR="000934D7" w:rsidRDefault="000934D7">
            <w:r>
              <w:rPr>
                <w:rFonts w:hint="eastAsia"/>
              </w:rPr>
              <w:t>ファイル添付機能</w:t>
            </w:r>
          </w:p>
        </w:tc>
      </w:tr>
      <w:tr w:rsidR="000934D7" w14:paraId="7B19BE1F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7C506F8" w14:textId="77777777" w:rsidR="000934D7" w:rsidRDefault="000934D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045F" w14:textId="77777777" w:rsidR="000934D7" w:rsidRDefault="000934D7">
            <w:r>
              <w:rPr>
                <w:rFonts w:hint="eastAsia"/>
              </w:rPr>
              <w:t>質問の投稿にファイルを添付できる機能</w:t>
            </w:r>
          </w:p>
        </w:tc>
      </w:tr>
      <w:tr w:rsidR="000934D7" w14:paraId="281CD699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9FB728" w14:textId="77777777" w:rsidR="000934D7" w:rsidRDefault="000934D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1CD" w14:textId="368A0B63" w:rsidR="000934D7" w:rsidRDefault="000934D7">
            <w:r>
              <w:rPr>
                <w:rFonts w:hint="eastAsia"/>
              </w:rPr>
              <w:t>「ファイルを選択」というボタンを押すと、</w:t>
            </w:r>
            <w:commentRangeStart w:id="13"/>
            <w:r w:rsidR="00A76149">
              <w:rPr>
                <w:rFonts w:hint="eastAsia"/>
              </w:rPr>
              <w:t>ファイル選択ダイアログ</w:t>
            </w:r>
            <w:r>
              <w:rPr>
                <w:rFonts w:hint="eastAsia"/>
              </w:rPr>
              <w:t>が呼び出される。</w:t>
            </w:r>
            <w:commentRangeEnd w:id="13"/>
            <w:r w:rsidR="00760D5A">
              <w:rPr>
                <w:rStyle w:val="a5"/>
              </w:rPr>
              <w:commentReference w:id="13"/>
            </w:r>
          </w:p>
          <w:p w14:paraId="357D6F1F" w14:textId="77777777" w:rsidR="000934D7" w:rsidRDefault="000934D7">
            <w:r>
              <w:rPr>
                <w:rFonts w:hint="eastAsia"/>
              </w:rPr>
              <w:t>そこで任意のファイルを選択し、投稿に添付することができる。</w:t>
            </w:r>
          </w:p>
        </w:tc>
      </w:tr>
      <w:tr w:rsidR="000934D7" w14:paraId="4C327259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561795B" w14:textId="77777777" w:rsidR="000934D7" w:rsidRDefault="000934D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86BB" w14:textId="77777777" w:rsidR="000934D7" w:rsidRDefault="000934D7">
            <w:r>
              <w:rPr>
                <w:rFonts w:hint="eastAsia"/>
              </w:rPr>
              <w:t>受講者</w:t>
            </w:r>
          </w:p>
        </w:tc>
      </w:tr>
      <w:tr w:rsidR="000934D7" w14:paraId="3D040641" w14:textId="77777777" w:rsidTr="000934D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659A5EF" w14:textId="77777777" w:rsidR="000934D7" w:rsidRDefault="000934D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A759" w14:textId="77777777" w:rsidR="000934D7" w:rsidRDefault="000934D7">
            <w:r>
              <w:rPr>
                <w:rFonts w:hint="eastAsia"/>
              </w:rPr>
              <w:t>添付できるファイル数は</w:t>
            </w:r>
            <w:r>
              <w:t>1</w:t>
            </w:r>
            <w:r>
              <w:rPr>
                <w:rFonts w:hint="eastAsia"/>
              </w:rPr>
              <w:t>つまで。</w:t>
            </w:r>
          </w:p>
        </w:tc>
      </w:tr>
    </w:tbl>
    <w:p w14:paraId="29C01B44" w14:textId="49E2D6C5" w:rsidR="00993D8E" w:rsidRPr="000934D7" w:rsidRDefault="00993D8E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8D573C" w14:paraId="3849FB4C" w14:textId="77777777" w:rsidTr="008D57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88B4C43" w14:textId="77777777" w:rsidR="008D573C" w:rsidRDefault="008D573C">
            <w:pPr>
              <w:rPr>
                <w:rFonts w:ascii="Times New Roman" w:eastAsiaTheme="majorEastAsia" w:hAnsi="Times New Roman" w:cs="Mangal"/>
                <w:sz w:val="24"/>
                <w:szCs w:val="24"/>
              </w:rPr>
            </w:pPr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D56" w14:textId="77777777" w:rsidR="008D573C" w:rsidRDefault="008D573C">
            <w:r>
              <w:rPr>
                <w:rFonts w:hint="eastAsia"/>
              </w:rPr>
              <w:t>質問テンプレート作成機能</w:t>
            </w:r>
          </w:p>
        </w:tc>
      </w:tr>
      <w:tr w:rsidR="008D573C" w14:paraId="64EAF687" w14:textId="77777777" w:rsidTr="008D57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93A6F27" w14:textId="77777777" w:rsidR="008D573C" w:rsidRDefault="008D573C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DBCC" w14:textId="77777777" w:rsidR="008D573C" w:rsidRDefault="008D573C">
            <w:r>
              <w:rPr>
                <w:rFonts w:hint="eastAsia"/>
              </w:rPr>
              <w:t>質問内容入力画面の時に質問のテンプレートを入れる機能</w:t>
            </w:r>
          </w:p>
        </w:tc>
      </w:tr>
      <w:tr w:rsidR="008D573C" w14:paraId="5A847E62" w14:textId="77777777" w:rsidTr="008D57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5007595" w14:textId="77777777" w:rsidR="008D573C" w:rsidRDefault="008D573C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51F" w14:textId="04D5336C" w:rsidR="008D573C" w:rsidRDefault="008D573C">
            <w:r>
              <w:rPr>
                <w:rFonts w:hint="eastAsia"/>
              </w:rPr>
              <w:t>テンプレートボタンを押すと質問を入力する欄に質問のテンプレートが挿入される。</w:t>
            </w:r>
          </w:p>
        </w:tc>
      </w:tr>
      <w:tr w:rsidR="008D573C" w14:paraId="1921B0DE" w14:textId="77777777" w:rsidTr="008D57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7F15151" w14:textId="77777777" w:rsidR="008D573C" w:rsidRDefault="008D573C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507D" w14:textId="77777777" w:rsidR="008D573C" w:rsidRDefault="008D573C">
            <w:r>
              <w:rPr>
                <w:rFonts w:hint="eastAsia"/>
              </w:rPr>
              <w:t>受講生</w:t>
            </w:r>
          </w:p>
        </w:tc>
      </w:tr>
      <w:tr w:rsidR="008D573C" w14:paraId="2C70D910" w14:textId="77777777" w:rsidTr="008D573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C8AE607" w14:textId="77777777" w:rsidR="008D573C" w:rsidRDefault="008D573C">
            <w:r>
              <w:rPr>
                <w:rFonts w:hint="eastAsia"/>
              </w:rPr>
              <w:lastRenderedPageBreak/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68EB" w14:textId="77777777" w:rsidR="008D573C" w:rsidRDefault="008D573C">
            <w:r>
              <w:rPr>
                <w:rFonts w:hint="eastAsia"/>
              </w:rPr>
              <w:t>なし。</w:t>
            </w:r>
          </w:p>
        </w:tc>
      </w:tr>
    </w:tbl>
    <w:p w14:paraId="1E561FF5" w14:textId="6914AC0E" w:rsidR="00993D8E" w:rsidRDefault="00993D8E" w:rsidP="00D2100F"/>
    <w:p w14:paraId="59197BD0" w14:textId="7FD1F286" w:rsidR="00993D8E" w:rsidRDefault="00993D8E" w:rsidP="00D2100F">
      <w:pPr>
        <w:rPr>
          <w:rFonts w:ascii="Times New Roman" w:eastAsiaTheme="majorEastAsia" w:hAnsi="Times New Roman" w:cs="Mangal"/>
          <w:lang w:bidi="hi-IN"/>
        </w:rPr>
      </w:pPr>
    </w:p>
    <w:p w14:paraId="345209AC" w14:textId="4A49E33A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0F9EF673" w14:textId="60614D1A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0FD7C88C" w14:textId="47427198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5B0CA644" w14:textId="0F535493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0AE04507" w14:textId="77777777" w:rsidR="00F63BAC" w:rsidRDefault="00F63BAC" w:rsidP="00D2100F">
      <w:pPr>
        <w:rPr>
          <w:rFonts w:ascii="Times New Roman" w:eastAsiaTheme="majorEastAsia" w:hAnsi="Times New Roman" w:cs="Mangal"/>
          <w:lang w:bidi="hi-IN"/>
        </w:rPr>
      </w:pPr>
    </w:p>
    <w:p w14:paraId="146ACAEB" w14:textId="77777777" w:rsidR="00D2100F" w:rsidRDefault="00D2100F" w:rsidP="00993D8E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回答機能</w:t>
      </w:r>
    </w:p>
    <w:p w14:paraId="5B95FEA8" w14:textId="58C4C4CE" w:rsidR="00D2100F" w:rsidRDefault="00D2100F" w:rsidP="00F63BAC">
      <w:pPr>
        <w:ind w:left="227"/>
      </w:pPr>
      <w:r>
        <w:rPr>
          <w:rFonts w:hint="eastAsia"/>
        </w:rPr>
        <w:t>質問投稿画面での、質問に対する回答内容の入力画面であ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D2100F" w14:paraId="6D71B5F4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4575F61" w14:textId="77777777" w:rsidR="00D2100F" w:rsidRDefault="00D2100F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D8BD" w14:textId="77777777" w:rsidR="00D2100F" w:rsidRDefault="00D2100F" w:rsidP="00505559">
            <w:r>
              <w:rPr>
                <w:rFonts w:hint="eastAsia"/>
              </w:rPr>
              <w:t>回答機能</w:t>
            </w:r>
          </w:p>
        </w:tc>
      </w:tr>
      <w:tr w:rsidR="00D2100F" w14:paraId="57E15137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E5E560A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5F9" w14:textId="77777777" w:rsidR="00D2100F" w:rsidRDefault="00D2100F" w:rsidP="00505559">
            <w:r>
              <w:rPr>
                <w:rFonts w:hint="eastAsia"/>
              </w:rPr>
              <w:t>質問投稿に対する回答入力</w:t>
            </w:r>
          </w:p>
        </w:tc>
      </w:tr>
      <w:tr w:rsidR="00D2100F" w14:paraId="3FB0D1E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F58A10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E74E8" w14:textId="77777777" w:rsidR="00D2100F" w:rsidRDefault="00D2100F" w:rsidP="00505559">
            <w:r>
              <w:rPr>
                <w:rFonts w:hint="eastAsia"/>
              </w:rPr>
              <w:t>質問投稿画面で、質問に対する回答の入力をする。</w:t>
            </w:r>
          </w:p>
          <w:p w14:paraId="3497D41B" w14:textId="77777777" w:rsidR="00D2100F" w:rsidRDefault="00D2100F" w:rsidP="00505559">
            <w:r>
              <w:rPr>
                <w:rFonts w:hint="eastAsia"/>
              </w:rPr>
              <w:t>一つの質問に対し、複数の回答が可能。</w:t>
            </w:r>
          </w:p>
        </w:tc>
      </w:tr>
      <w:tr w:rsidR="00D2100F" w14:paraId="117E2B92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D711FF8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6EDE" w14:textId="77777777" w:rsidR="00D2100F" w:rsidRDefault="00D2100F" w:rsidP="00505559">
            <w:r>
              <w:rPr>
                <w:rFonts w:hint="eastAsia"/>
              </w:rPr>
              <w:t>受講生、講師、事務局</w:t>
            </w:r>
          </w:p>
        </w:tc>
      </w:tr>
      <w:tr w:rsidR="00D2100F" w14:paraId="52C33262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5A2953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3237" w14:textId="388187F5" w:rsidR="00D2100F" w:rsidRDefault="00993D8E" w:rsidP="00505559">
            <w:r>
              <w:rPr>
                <w:rFonts w:hint="eastAsia"/>
              </w:rPr>
              <w:t>なし</w:t>
            </w:r>
          </w:p>
        </w:tc>
      </w:tr>
    </w:tbl>
    <w:p w14:paraId="1BED190F" w14:textId="77777777" w:rsidR="00AA0152" w:rsidRDefault="00AA0152" w:rsidP="001E553C"/>
    <w:p w14:paraId="698F226F" w14:textId="77777777" w:rsidR="00D2100F" w:rsidRPr="00D2100F" w:rsidRDefault="00D2100F" w:rsidP="00D2100F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ユーザー登録機能</w:t>
      </w:r>
    </w:p>
    <w:p w14:paraId="260C24B5" w14:textId="0FBEF392" w:rsidR="00D2100F" w:rsidRDefault="00D2100F" w:rsidP="00F63BAC">
      <w:pPr>
        <w:ind w:left="227"/>
      </w:pPr>
      <w:r>
        <w:rPr>
          <w:rFonts w:hint="eastAsia"/>
        </w:rPr>
        <w:t>ログイン前にユーザーを登録する画面であ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D2100F" w14:paraId="2D55A484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AE8EFEC" w14:textId="77777777" w:rsidR="00D2100F" w:rsidRDefault="00D2100F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051B" w14:textId="77777777" w:rsidR="00D2100F" w:rsidRDefault="00D2100F" w:rsidP="00505559">
            <w:r>
              <w:rPr>
                <w:rFonts w:hint="eastAsia"/>
              </w:rPr>
              <w:t>ユーザー登録機能</w:t>
            </w:r>
          </w:p>
        </w:tc>
      </w:tr>
      <w:tr w:rsidR="00D2100F" w14:paraId="6439ABC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952F46" w14:textId="77777777" w:rsidR="00D2100F" w:rsidRDefault="00D2100F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69AA" w14:textId="77777777" w:rsidR="00D2100F" w:rsidRDefault="00D2100F" w:rsidP="00505559">
            <w:r>
              <w:rPr>
                <w:rFonts w:hint="eastAsia"/>
              </w:rPr>
              <w:t>ユーザー登録をする</w:t>
            </w:r>
          </w:p>
        </w:tc>
      </w:tr>
      <w:tr w:rsidR="00D2100F" w14:paraId="001C8C0B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37F9F14" w14:textId="77777777" w:rsidR="00D2100F" w:rsidRDefault="00D2100F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12" w14:textId="77777777" w:rsidR="00D2100F" w:rsidRDefault="00D2100F" w:rsidP="00505559">
            <w:r>
              <w:t>ID</w:t>
            </w:r>
            <w:r>
              <w:rPr>
                <w:rFonts w:hint="eastAsia"/>
              </w:rPr>
              <w:t>、</w:t>
            </w:r>
            <w:r>
              <w:t>PW</w:t>
            </w:r>
            <w:r>
              <w:rPr>
                <w:rFonts w:hint="eastAsia"/>
              </w:rPr>
              <w:t>、名前、会社名を入力する。</w:t>
            </w:r>
          </w:p>
          <w:p w14:paraId="6CC5ECDB" w14:textId="77777777" w:rsidR="00D2100F" w:rsidRDefault="00D2100F" w:rsidP="00505559">
            <w:r>
              <w:rPr>
                <w:rFonts w:hint="eastAsia"/>
              </w:rPr>
              <w:t>「受講生」、「講師」、「事務局」を選択しユーザーを登録する。</w:t>
            </w:r>
          </w:p>
        </w:tc>
      </w:tr>
      <w:tr w:rsidR="00D2100F" w14:paraId="555A3221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235267C" w14:textId="77777777" w:rsidR="00D2100F" w:rsidRDefault="00D2100F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4E7F" w14:textId="77777777" w:rsidR="00D2100F" w:rsidRDefault="00D2100F" w:rsidP="00505559">
            <w:r>
              <w:rPr>
                <w:rFonts w:hint="eastAsia"/>
              </w:rPr>
              <w:t>受講生、講師、事務局</w:t>
            </w:r>
          </w:p>
        </w:tc>
      </w:tr>
      <w:tr w:rsidR="00D2100F" w14:paraId="567933AB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0420D95" w14:textId="77777777" w:rsidR="00D2100F" w:rsidRDefault="00D2100F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EB2" w14:textId="77969EFE" w:rsidR="00D2100F" w:rsidRDefault="00993D8E" w:rsidP="00505559">
            <w:r>
              <w:rPr>
                <w:rFonts w:hint="eastAsia"/>
              </w:rPr>
              <w:t>なし</w:t>
            </w:r>
          </w:p>
        </w:tc>
      </w:tr>
    </w:tbl>
    <w:p w14:paraId="71E71243" w14:textId="2BF17397" w:rsidR="00AA0152" w:rsidRDefault="00AA0152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6449"/>
      </w:tblGrid>
      <w:tr w:rsidR="00DA7B07" w14:paraId="68D96C50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478A9EE6" w14:textId="77777777" w:rsidR="00DA7B07" w:rsidRDefault="00DA7B07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BFECBB3" w14:textId="2696191D" w:rsidR="00DA7B07" w:rsidRPr="00A76149" w:rsidRDefault="00DA7B07" w:rsidP="00505559">
            <w:pPr>
              <w:rPr>
                <w:rFonts w:asciiTheme="minorEastAsia" w:hAnsiTheme="minorEastAsia"/>
                <w:szCs w:val="21"/>
              </w:rPr>
            </w:pPr>
            <w:commentRangeStart w:id="14"/>
            <w:r w:rsidRPr="00A76149">
              <w:rPr>
                <w:rFonts w:asciiTheme="minorEastAsia" w:hAnsiTheme="minorEastAsia" w:cs="Mangal" w:hint="eastAsia"/>
                <w:kern w:val="0"/>
                <w:szCs w:val="21"/>
                <w:lang w:bidi="hi-IN"/>
              </w:rPr>
              <w:t>登録の判別機能</w:t>
            </w:r>
            <w:commentRangeEnd w:id="14"/>
            <w:r w:rsidR="00760D5A" w:rsidRPr="00A76149">
              <w:rPr>
                <w:rStyle w:val="a5"/>
                <w:rFonts w:asciiTheme="minorEastAsia" w:hAnsiTheme="minorEastAsia"/>
                <w:sz w:val="21"/>
                <w:szCs w:val="21"/>
              </w:rPr>
              <w:commentReference w:id="14"/>
            </w:r>
          </w:p>
        </w:tc>
      </w:tr>
      <w:tr w:rsidR="00DA7B07" w14:paraId="2275A83B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781D348B" w14:textId="77777777" w:rsidR="00DA7B07" w:rsidRDefault="00DA7B07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3759F87" w14:textId="5A634C46" w:rsidR="00DA7B07" w:rsidRDefault="00FD068F" w:rsidP="00505559">
            <w:r>
              <w:rPr>
                <w:rFonts w:hint="eastAsia"/>
              </w:rPr>
              <w:t>ユーザー登録ができたかどうかを判別する機能</w:t>
            </w:r>
          </w:p>
        </w:tc>
      </w:tr>
      <w:tr w:rsidR="00DA7B07" w14:paraId="68D1C20D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16C39D07" w14:textId="77777777" w:rsidR="00DA7B07" w:rsidRDefault="00DA7B07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96BD4DB" w14:textId="5250036C" w:rsidR="00DA7B07" w:rsidRPr="00FD068F" w:rsidRDefault="00FD068F" w:rsidP="00505559">
            <w:pPr>
              <w:rPr>
                <w:rFonts w:ascii="ＭＳ Ｐ明朝" w:eastAsia="ＭＳ Ｐ明朝" w:hAnsi="ＭＳ Ｐ明朝"/>
                <w:szCs w:val="21"/>
              </w:rPr>
            </w:pPr>
            <w:r w:rsidRPr="00FD068F"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登録完了時に登録できた場合、トップページに遷移する旨をアラートで表示</w:t>
            </w:r>
            <w:r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する</w:t>
            </w:r>
            <w:r w:rsidRPr="00FD068F"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。入力漏れがあった場合、入力フォームの下にエラーメッセージを表示</w:t>
            </w:r>
            <w:r>
              <w:rPr>
                <w:rFonts w:ascii="ＭＳ Ｐ明朝" w:eastAsia="ＭＳ Ｐ明朝" w:hAnsi="ＭＳ Ｐ明朝" w:cs="Mangal" w:hint="eastAsia"/>
                <w:kern w:val="0"/>
                <w:szCs w:val="21"/>
                <w:lang w:bidi="hi-IN"/>
              </w:rPr>
              <w:t>する。</w:t>
            </w:r>
          </w:p>
        </w:tc>
      </w:tr>
      <w:tr w:rsidR="00DA7B07" w14:paraId="41995B15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520E6D86" w14:textId="77777777" w:rsidR="00DA7B07" w:rsidRDefault="00DA7B07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E8C90BD" w14:textId="723E0FF9" w:rsidR="00DA7B07" w:rsidRDefault="00DA7B07" w:rsidP="00505559">
            <w:r>
              <w:rPr>
                <w:rFonts w:hint="eastAsia"/>
              </w:rPr>
              <w:t>受講生、講師、事務局</w:t>
            </w:r>
          </w:p>
        </w:tc>
      </w:tr>
      <w:tr w:rsidR="00DA7B07" w14:paraId="65FCEFAA" w14:textId="77777777" w:rsidTr="00505559">
        <w:tc>
          <w:tcPr>
            <w:tcW w:w="2093" w:type="dxa"/>
            <w:shd w:val="clear" w:color="auto" w:fill="C2D69B" w:themeFill="accent3" w:themeFillTint="99"/>
          </w:tcPr>
          <w:p w14:paraId="334805DA" w14:textId="77777777" w:rsidR="00DA7B07" w:rsidRDefault="00DA7B07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D155223" w14:textId="77777777" w:rsidR="00DA7B07" w:rsidRDefault="00DA7B07" w:rsidP="00505559">
            <w:r>
              <w:rPr>
                <w:rFonts w:hint="eastAsia"/>
              </w:rPr>
              <w:t>なし。</w:t>
            </w:r>
          </w:p>
        </w:tc>
      </w:tr>
    </w:tbl>
    <w:p w14:paraId="68EC2D16" w14:textId="64355E20" w:rsidR="00DA7B07" w:rsidRDefault="00DA7B07" w:rsidP="001E553C"/>
    <w:p w14:paraId="6E68E576" w14:textId="4937D907" w:rsidR="00F63BAC" w:rsidRDefault="00F63BAC" w:rsidP="001E553C"/>
    <w:p w14:paraId="7E8DB070" w14:textId="1CB6C328" w:rsidR="00F63BAC" w:rsidRDefault="00F63BAC" w:rsidP="001E553C"/>
    <w:p w14:paraId="2A69A2C9" w14:textId="3196B6E9" w:rsidR="00F63BAC" w:rsidRDefault="00F63BAC" w:rsidP="001E553C"/>
    <w:p w14:paraId="7DF3E3D4" w14:textId="10783E65" w:rsidR="00F63BAC" w:rsidRDefault="00F63BAC" w:rsidP="001E553C"/>
    <w:p w14:paraId="165C2F4C" w14:textId="2B92EEA0" w:rsidR="00D2100F" w:rsidRDefault="00D2100F" w:rsidP="001E553C"/>
    <w:p w14:paraId="3ED927A6" w14:textId="2BD2D5A3" w:rsidR="00F63BAC" w:rsidRDefault="00F63BAC" w:rsidP="001E553C"/>
    <w:p w14:paraId="525A88E2" w14:textId="7642288E" w:rsidR="00F63BAC" w:rsidRDefault="00F63BAC" w:rsidP="001E553C"/>
    <w:p w14:paraId="631AC359" w14:textId="14C51F9A" w:rsidR="00F63BAC" w:rsidRDefault="00F63BAC" w:rsidP="001E553C"/>
    <w:p w14:paraId="695A0A7E" w14:textId="3E5182C7" w:rsidR="00F63BAC" w:rsidRDefault="00F63BAC" w:rsidP="001E553C"/>
    <w:p w14:paraId="5812E18F" w14:textId="67641FE9" w:rsidR="00F63BAC" w:rsidRDefault="00F63BAC" w:rsidP="001E553C"/>
    <w:p w14:paraId="07291C3E" w14:textId="77777777" w:rsidR="00F63BAC" w:rsidRPr="00841C5A" w:rsidRDefault="00F63BAC" w:rsidP="001E553C"/>
    <w:p w14:paraId="132C27AB" w14:textId="0A7D5AE7" w:rsidR="00993D8E" w:rsidRDefault="00993D8E" w:rsidP="00993D8E">
      <w:pPr>
        <w:pStyle w:val="3"/>
        <w:numPr>
          <w:ilvl w:val="0"/>
          <w:numId w:val="0"/>
        </w:numPr>
      </w:pPr>
      <w:r>
        <w:rPr>
          <w:rFonts w:hint="eastAsia"/>
        </w:rPr>
        <w:t>マイページ機能</w:t>
      </w:r>
    </w:p>
    <w:p w14:paraId="38C57E6A" w14:textId="77777777" w:rsidR="00D2100F" w:rsidRDefault="00D2100F" w:rsidP="00D2100F">
      <w:r>
        <w:rPr>
          <w:rFonts w:hint="eastAsia"/>
        </w:rPr>
        <w:t>（個々の機能について記載）</w:t>
      </w:r>
    </w:p>
    <w:p w14:paraId="0B8F6D12" w14:textId="77777777" w:rsidR="00D2100F" w:rsidRDefault="00D2100F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D2100F" w14:paraId="208255C1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85806BC" w14:textId="77777777" w:rsidR="00D2100F" w:rsidRDefault="00D2100F">
            <w:r>
              <w:rPr>
                <w:rFonts w:hint="eastAsia"/>
              </w:rPr>
              <w:t>機能名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20CF" w14:textId="77777777" w:rsidR="00D2100F" w:rsidRDefault="00D2100F">
            <w:bookmarkStart w:id="15" w:name="OLE_LINK5"/>
            <w:bookmarkStart w:id="16" w:name="OLE_LINK6"/>
            <w:r>
              <w:rPr>
                <w:rFonts w:ascii="Arial" w:hAnsi="Arial" w:cs="Arial" w:hint="eastAsia"/>
                <w:color w:val="000000"/>
                <w:sz w:val="22"/>
              </w:rPr>
              <w:t>自分が投稿した質問の表示、編集</w:t>
            </w:r>
            <w:bookmarkEnd w:id="15"/>
            <w:bookmarkEnd w:id="16"/>
          </w:p>
        </w:tc>
      </w:tr>
      <w:tr w:rsidR="00D2100F" w14:paraId="3E0B7F8C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3209B90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C3F8" w14:textId="77777777" w:rsidR="00D2100F" w:rsidRDefault="00D2100F">
            <w:r>
              <w:rPr>
                <w:rFonts w:hint="eastAsia"/>
              </w:rPr>
              <w:t>・過去に自分が投稿した質問と（回答済みであれば）その回答を見ることができる。</w:t>
            </w:r>
          </w:p>
          <w:p w14:paraId="7FF6E711" w14:textId="77777777" w:rsidR="00D2100F" w:rsidRDefault="00D2100F">
            <w:r>
              <w:rPr>
                <w:rFonts w:hint="eastAsia"/>
              </w:rPr>
              <w:t>・質問内容を編集し、変更することができる。</w:t>
            </w:r>
          </w:p>
        </w:tc>
      </w:tr>
      <w:tr w:rsidR="00D2100F" w14:paraId="6BD47F2F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A28E7D0" w14:textId="77777777" w:rsidR="00D2100F" w:rsidRDefault="00D2100F">
            <w:r>
              <w:rPr>
                <w:rFonts w:hint="eastAsia"/>
              </w:rPr>
              <w:t>処理内容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FB1D" w14:textId="38CB5852" w:rsidR="00D2100F" w:rsidRDefault="00D2100F">
            <w:r>
              <w:rPr>
                <w:rFonts w:hint="eastAsia"/>
              </w:rPr>
              <w:t>自分が過去に投稿した質問の一覧を取得し、</w:t>
            </w:r>
            <w:r w:rsidR="00A76149">
              <w:rPr>
                <w:rFonts w:hint="eastAsia"/>
              </w:rPr>
              <w:t>質</w:t>
            </w:r>
            <w:r>
              <w:rPr>
                <w:rFonts w:hint="eastAsia"/>
              </w:rPr>
              <w:t>問内容と回答を表示する。</w:t>
            </w:r>
          </w:p>
          <w:p w14:paraId="5A1B7E98" w14:textId="77777777" w:rsidR="00D2100F" w:rsidRDefault="00D2100F">
            <w:r>
              <w:rPr>
                <w:rFonts w:hint="eastAsia"/>
              </w:rPr>
              <w:t>フォーム形式で表示され、入力内容の編集後、</w:t>
            </w:r>
            <w:r>
              <w:t>submit</w:t>
            </w:r>
            <w:r>
              <w:rPr>
                <w:rFonts w:hint="eastAsia"/>
              </w:rPr>
              <w:t>ボタンを押すことで送信することができる。</w:t>
            </w:r>
          </w:p>
        </w:tc>
      </w:tr>
      <w:tr w:rsidR="00D2100F" w14:paraId="2D30D82F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220127A" w14:textId="77777777" w:rsidR="00D2100F" w:rsidRDefault="00D2100F">
            <w:r>
              <w:rPr>
                <w:rFonts w:hint="eastAsia"/>
              </w:rPr>
              <w:t>想定利用者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BB72" w14:textId="77777777" w:rsidR="00D2100F" w:rsidRDefault="00D2100F">
            <w:r>
              <w:rPr>
                <w:rFonts w:hint="eastAsia"/>
              </w:rPr>
              <w:t>受講者</w:t>
            </w:r>
          </w:p>
        </w:tc>
      </w:tr>
      <w:tr w:rsidR="00D2100F" w14:paraId="1631FA73" w14:textId="77777777" w:rsidTr="00933897"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5E25FC3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9C5" w14:textId="0400468A" w:rsidR="00D2100F" w:rsidRDefault="00993D8E">
            <w:r>
              <w:rPr>
                <w:rFonts w:hint="eastAsia"/>
              </w:rPr>
              <w:t>なし</w:t>
            </w:r>
          </w:p>
        </w:tc>
      </w:tr>
    </w:tbl>
    <w:p w14:paraId="1E38F971" w14:textId="77777777" w:rsidR="00933897" w:rsidRDefault="00933897" w:rsidP="00D2100F">
      <w:pPr>
        <w:rPr>
          <w:rFonts w:ascii="Times New Roman" w:eastAsiaTheme="majorEastAsia" w:hAnsi="Times New Roman" w:cs="Mangal"/>
          <w:lang w:bidi="hi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6448"/>
      </w:tblGrid>
      <w:tr w:rsidR="00933897" w14:paraId="16C5798F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82E5FD" w14:textId="77777777" w:rsidR="00933897" w:rsidRDefault="00933897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E34B" w14:textId="77777777" w:rsidR="00933897" w:rsidRDefault="00933897" w:rsidP="00505559">
            <w:r>
              <w:rPr>
                <w:rFonts w:hint="eastAsia"/>
              </w:rPr>
              <w:t>質問の解決・未解決ボタン</w:t>
            </w:r>
          </w:p>
        </w:tc>
      </w:tr>
      <w:tr w:rsidR="00933897" w14:paraId="3B7E5A79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0D5171A" w14:textId="77777777" w:rsidR="00933897" w:rsidRDefault="00933897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41A" w14:textId="77777777" w:rsidR="00933897" w:rsidRDefault="00933897" w:rsidP="00505559">
            <w:r>
              <w:rPr>
                <w:rFonts w:hint="eastAsia"/>
              </w:rPr>
              <w:t>質問が解決できたかどうか表示する機能。</w:t>
            </w:r>
          </w:p>
        </w:tc>
      </w:tr>
      <w:tr w:rsidR="00933897" w14:paraId="6FD4EA6D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961A5B3" w14:textId="77777777" w:rsidR="00933897" w:rsidRDefault="00933897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AC0" w14:textId="77777777" w:rsidR="00933897" w:rsidRDefault="00933897" w:rsidP="00505559">
            <w:r>
              <w:rPr>
                <w:rFonts w:hint="eastAsia"/>
              </w:rPr>
              <w:t>自分が投稿した質問を表示する。</w:t>
            </w:r>
          </w:p>
          <w:p w14:paraId="6254F201" w14:textId="50F55A22" w:rsidR="00933897" w:rsidRDefault="00933897" w:rsidP="00505559">
            <w:r>
              <w:rPr>
                <w:rFonts w:hint="eastAsia"/>
              </w:rPr>
              <w:t>「解決・未解決ボタン」を</w:t>
            </w:r>
            <w:r w:rsidR="005353B4">
              <w:rPr>
                <w:rFonts w:hint="eastAsia"/>
              </w:rPr>
              <w:t>表示する</w:t>
            </w:r>
            <w:r>
              <w:rPr>
                <w:rFonts w:hint="eastAsia"/>
              </w:rPr>
              <w:t>。</w:t>
            </w:r>
          </w:p>
        </w:tc>
      </w:tr>
      <w:tr w:rsidR="00933897" w14:paraId="5F123F18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6323E2C" w14:textId="77777777" w:rsidR="00933897" w:rsidRDefault="00933897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172" w14:textId="1C0B41CF" w:rsidR="00933897" w:rsidRDefault="00933897" w:rsidP="00505559">
            <w:r>
              <w:rPr>
                <w:rFonts w:hint="eastAsia"/>
              </w:rPr>
              <w:t>受講生</w:t>
            </w:r>
            <w:commentRangeStart w:id="17"/>
            <w:commentRangeEnd w:id="17"/>
            <w:r w:rsidR="00760D5A">
              <w:rPr>
                <w:rStyle w:val="a5"/>
              </w:rPr>
              <w:commentReference w:id="17"/>
            </w:r>
          </w:p>
        </w:tc>
      </w:tr>
      <w:tr w:rsidR="00933897" w14:paraId="2ACB3F28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5A0B5F26" w14:textId="77777777" w:rsidR="00933897" w:rsidRDefault="00933897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1012" w14:textId="77777777" w:rsidR="00933897" w:rsidRDefault="00933897" w:rsidP="00505559">
            <w:r>
              <w:rPr>
                <w:rFonts w:hint="eastAsia"/>
              </w:rPr>
              <w:t>なし</w:t>
            </w:r>
          </w:p>
        </w:tc>
      </w:tr>
    </w:tbl>
    <w:p w14:paraId="61568EFF" w14:textId="77777777" w:rsidR="00933897" w:rsidRDefault="00933897" w:rsidP="00D2100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D2100F" w14:paraId="4F04BCBD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81ADAF" w14:textId="77777777" w:rsidR="00D2100F" w:rsidRDefault="00D2100F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C00F" w14:textId="77777777" w:rsidR="00D2100F" w:rsidRDefault="00D2100F">
            <w:r>
              <w:rPr>
                <w:rFonts w:ascii="Arial" w:hAnsi="Arial" w:cs="Arial" w:hint="eastAsia"/>
                <w:color w:val="1D1C1D"/>
                <w:sz w:val="23"/>
                <w:szCs w:val="23"/>
                <w:shd w:val="clear" w:color="auto" w:fill="F8F8F8"/>
              </w:rPr>
              <w:t>自分のプロフィールの閲覧、編集</w:t>
            </w:r>
          </w:p>
        </w:tc>
      </w:tr>
      <w:tr w:rsidR="00D2100F" w14:paraId="5271ECCA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3C98ED5" w14:textId="77777777" w:rsidR="00D2100F" w:rsidRDefault="00D2100F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31A1" w14:textId="1E8BBEDA" w:rsidR="00D2100F" w:rsidRDefault="00D2100F">
            <w:r>
              <w:rPr>
                <w:rFonts w:hint="eastAsia"/>
              </w:rPr>
              <w:t>自分が設定した</w:t>
            </w:r>
            <w:r>
              <w:t>ID</w:t>
            </w:r>
            <w:r>
              <w:rPr>
                <w:rFonts w:hint="eastAsia"/>
              </w:rPr>
              <w:t>、（パスワード、）名前、会社名、</w:t>
            </w:r>
            <w:r w:rsidR="001654F5">
              <w:rPr>
                <w:rFonts w:hint="eastAsia"/>
              </w:rPr>
              <w:t>ユーザー種別</w:t>
            </w:r>
            <w:r>
              <w:rPr>
                <w:rFonts w:hint="eastAsia"/>
              </w:rPr>
              <w:t>（受講生／講師／運営事務局）を閲覧・編集できる。</w:t>
            </w:r>
          </w:p>
        </w:tc>
      </w:tr>
      <w:tr w:rsidR="00D2100F" w14:paraId="642C44E1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795F285" w14:textId="77777777" w:rsidR="00D2100F" w:rsidRDefault="00D2100F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E328" w14:textId="20462424" w:rsidR="00D2100F" w:rsidRDefault="00D2100F">
            <w:r>
              <w:rPr>
                <w:rFonts w:hint="eastAsia"/>
              </w:rPr>
              <w:t>・自分の</w:t>
            </w:r>
            <w:r>
              <w:t>ID</w:t>
            </w:r>
            <w:r>
              <w:rPr>
                <w:rFonts w:hint="eastAsia"/>
              </w:rPr>
              <w:t>、（パスワード、）名前、会社名、</w:t>
            </w:r>
            <w:r w:rsidR="001654F5">
              <w:rPr>
                <w:rFonts w:hint="eastAsia"/>
              </w:rPr>
              <w:t>ユーザー種別</w:t>
            </w:r>
            <w:r>
              <w:rPr>
                <w:rFonts w:hint="eastAsia"/>
              </w:rPr>
              <w:t>を表示する。</w:t>
            </w:r>
          </w:p>
          <w:p w14:paraId="1D125AA6" w14:textId="3CE255DC" w:rsidR="00D2100F" w:rsidRPr="005353B4" w:rsidRDefault="00D2100F">
            <w:r>
              <w:rPr>
                <w:rFonts w:hint="eastAsia"/>
              </w:rPr>
              <w:t>・「編集ボタン」を押すと、</w:t>
            </w:r>
            <w:r w:rsidR="005353B4">
              <w:rPr>
                <w:rFonts w:hint="eastAsia"/>
              </w:rPr>
              <w:t>ページが切り替わり、</w:t>
            </w:r>
            <w:r>
              <w:rPr>
                <w:rFonts w:hint="eastAsia"/>
              </w:rPr>
              <w:t>それらを編集で</w:t>
            </w:r>
            <w:r>
              <w:rPr>
                <w:rFonts w:hint="eastAsia"/>
              </w:rPr>
              <w:lastRenderedPageBreak/>
              <w:t>きる。</w:t>
            </w:r>
          </w:p>
        </w:tc>
      </w:tr>
      <w:tr w:rsidR="00D2100F" w14:paraId="3D0A245B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15B6862" w14:textId="77777777" w:rsidR="00D2100F" w:rsidRDefault="00D2100F">
            <w:r>
              <w:rPr>
                <w:rFonts w:hint="eastAsia"/>
              </w:rPr>
              <w:lastRenderedPageBreak/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4453" w14:textId="77777777" w:rsidR="00D2100F" w:rsidRDefault="00D2100F">
            <w:r>
              <w:rPr>
                <w:rFonts w:hint="eastAsia"/>
              </w:rPr>
              <w:t>受講者、講師、運営事務局</w:t>
            </w:r>
          </w:p>
        </w:tc>
      </w:tr>
      <w:tr w:rsidR="00D2100F" w14:paraId="1D0E7345" w14:textId="77777777" w:rsidTr="00D21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92188CE" w14:textId="77777777" w:rsidR="00D2100F" w:rsidRDefault="00D2100F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732" w14:textId="3D12A4D2" w:rsidR="00D2100F" w:rsidRDefault="009365D2">
            <w:r>
              <w:rPr>
                <w:rFonts w:hint="eastAsia"/>
              </w:rPr>
              <w:t>なし</w:t>
            </w:r>
          </w:p>
        </w:tc>
      </w:tr>
    </w:tbl>
    <w:p w14:paraId="25F13BDA" w14:textId="77777777" w:rsidR="00EF2B0D" w:rsidRPr="00ED5635" w:rsidRDefault="00EF2B0D" w:rsidP="00EF2B0D"/>
    <w:p w14:paraId="15148932" w14:textId="77777777" w:rsidR="009365D2" w:rsidRDefault="009365D2" w:rsidP="009365D2"/>
    <w:p w14:paraId="1ACCE535" w14:textId="77777777" w:rsidR="009365D2" w:rsidRDefault="009365D2" w:rsidP="009365D2">
      <w:pPr>
        <w:rPr>
          <w:rFonts w:ascii="Times New Roman" w:eastAsiaTheme="majorEastAsia" w:hAnsi="Times New Roman" w:cs="Mangal"/>
          <w:lang w:bidi="hi-IN"/>
        </w:rPr>
      </w:pPr>
    </w:p>
    <w:p w14:paraId="002DFC03" w14:textId="77777777" w:rsidR="009365D2" w:rsidRDefault="009365D2" w:rsidP="009365D2"/>
    <w:p w14:paraId="3291E773" w14:textId="1D0FC24A" w:rsidR="00ED5635" w:rsidRDefault="00ED5635" w:rsidP="001E553C"/>
    <w:p w14:paraId="009D4064" w14:textId="2BBBF5F3" w:rsidR="00315916" w:rsidRDefault="00315916" w:rsidP="001E553C"/>
    <w:p w14:paraId="2FB5A56F" w14:textId="77777777" w:rsidR="009365D2" w:rsidRDefault="009365D2" w:rsidP="001E553C"/>
    <w:p w14:paraId="4A1ADF32" w14:textId="77777777" w:rsidR="00315916" w:rsidRPr="00315916" w:rsidRDefault="00315916" w:rsidP="00315916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回答一覧機能</w:t>
      </w:r>
    </w:p>
    <w:p w14:paraId="7F44D4E9" w14:textId="149A0931" w:rsidR="00315916" w:rsidRDefault="00315916" w:rsidP="00F63BAC">
      <w:pPr>
        <w:ind w:left="227"/>
      </w:pPr>
      <w:r>
        <w:rPr>
          <w:rFonts w:hint="eastAsia"/>
        </w:rPr>
        <w:t>質問投稿画面で回答を一覧表示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7"/>
        <w:gridCol w:w="6447"/>
      </w:tblGrid>
      <w:tr w:rsidR="00315916" w14:paraId="7E44D971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EA8DAD8" w14:textId="77777777" w:rsidR="00315916" w:rsidRDefault="00315916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F08" w14:textId="77777777" w:rsidR="00315916" w:rsidRDefault="00315916">
            <w:r>
              <w:rPr>
                <w:rFonts w:hint="eastAsia"/>
              </w:rPr>
              <w:t>回答一覧機能</w:t>
            </w:r>
          </w:p>
        </w:tc>
      </w:tr>
      <w:tr w:rsidR="00315916" w14:paraId="498E5B88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256C7DA" w14:textId="77777777" w:rsidR="00315916" w:rsidRDefault="00315916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BD27" w14:textId="77777777" w:rsidR="00315916" w:rsidRDefault="00315916">
            <w:r>
              <w:rPr>
                <w:rFonts w:hint="eastAsia"/>
              </w:rPr>
              <w:t>質問投稿に対する回答を一覧表示</w:t>
            </w:r>
          </w:p>
        </w:tc>
      </w:tr>
      <w:tr w:rsidR="00315916" w14:paraId="59238233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55A4C7D" w14:textId="77777777" w:rsidR="00315916" w:rsidRDefault="00315916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60AE" w14:textId="77777777" w:rsidR="00315916" w:rsidRDefault="00315916">
            <w:r>
              <w:rPr>
                <w:rFonts w:hint="eastAsia"/>
              </w:rPr>
              <w:t>質問投稿画面で回答を一覧表示する。</w:t>
            </w:r>
          </w:p>
          <w:p w14:paraId="2ECAC40F" w14:textId="77777777" w:rsidR="00315916" w:rsidRDefault="00315916">
            <w:r>
              <w:rPr>
                <w:rFonts w:hint="eastAsia"/>
              </w:rPr>
              <w:t>初期表示は回答の一部のみ表示、クリックした際にその回答の詳細を表示する。</w:t>
            </w:r>
          </w:p>
          <w:p w14:paraId="33D04CEA" w14:textId="77777777" w:rsidR="00315916" w:rsidRDefault="00315916">
            <w:r>
              <w:rPr>
                <w:rFonts w:hint="eastAsia"/>
              </w:rPr>
              <w:t>解決、未解決を選択。（解決、未解決の選択は回答詳細で可能。）</w:t>
            </w:r>
          </w:p>
        </w:tc>
      </w:tr>
      <w:tr w:rsidR="00315916" w14:paraId="5997F944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246CC86" w14:textId="77777777" w:rsidR="00315916" w:rsidRDefault="00315916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D08" w14:textId="77777777" w:rsidR="00315916" w:rsidRDefault="00315916">
            <w:r>
              <w:rPr>
                <w:rFonts w:hint="eastAsia"/>
              </w:rPr>
              <w:t>受講生、講師、事務局</w:t>
            </w:r>
          </w:p>
        </w:tc>
      </w:tr>
      <w:tr w:rsidR="00315916" w14:paraId="6991F9DC" w14:textId="77777777" w:rsidTr="003159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6428BFB" w14:textId="77777777" w:rsidR="00315916" w:rsidRDefault="00315916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3B3" w14:textId="77777777" w:rsidR="00315916" w:rsidRDefault="00315916"/>
        </w:tc>
      </w:tr>
    </w:tbl>
    <w:p w14:paraId="06EEFA82" w14:textId="77777777" w:rsidR="00D2100F" w:rsidRPr="00ED5635" w:rsidRDefault="00D2100F" w:rsidP="001E553C"/>
    <w:p w14:paraId="38D7FB83" w14:textId="77777777" w:rsidR="00F63BAC" w:rsidRDefault="00F63BAC" w:rsidP="00F63BAC">
      <w:pPr>
        <w:pStyle w:val="3"/>
        <w:numPr>
          <w:ilvl w:val="0"/>
          <w:numId w:val="0"/>
        </w:numPr>
        <w:ind w:left="454" w:hanging="227"/>
      </w:pPr>
    </w:p>
    <w:p w14:paraId="22207A5E" w14:textId="77777777" w:rsidR="00F63BAC" w:rsidRDefault="00F63BAC" w:rsidP="00F63BAC">
      <w:pPr>
        <w:pStyle w:val="3"/>
        <w:numPr>
          <w:ilvl w:val="0"/>
          <w:numId w:val="0"/>
        </w:numPr>
        <w:ind w:left="454" w:hanging="227"/>
      </w:pPr>
    </w:p>
    <w:p w14:paraId="39461EBE" w14:textId="134BA75C" w:rsidR="00F63BAC" w:rsidRPr="00315916" w:rsidRDefault="00F63BAC" w:rsidP="00F63BAC">
      <w:pPr>
        <w:pStyle w:val="3"/>
        <w:numPr>
          <w:ilvl w:val="0"/>
          <w:numId w:val="0"/>
        </w:numPr>
        <w:ind w:left="454" w:hanging="227"/>
      </w:pPr>
      <w:r>
        <w:rPr>
          <w:rFonts w:hint="eastAsia"/>
        </w:rPr>
        <w:t>ログイン機能</w:t>
      </w:r>
    </w:p>
    <w:p w14:paraId="5216295A" w14:textId="77777777" w:rsidR="00F63BAC" w:rsidRDefault="00F63BAC" w:rsidP="00F63BAC">
      <w:pPr>
        <w:ind w:left="227"/>
      </w:pPr>
      <w:r>
        <w:rPr>
          <w:rFonts w:hint="eastAsia"/>
        </w:rPr>
        <w:t>質問投稿画面で回答を一覧表示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F63BAC" w14:paraId="5C7B25F1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73D42BA" w14:textId="77777777" w:rsidR="00F63BAC" w:rsidRDefault="00F63BAC" w:rsidP="0050555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BC07" w14:textId="34E0F62A" w:rsidR="00F63BAC" w:rsidRPr="00231AD0" w:rsidRDefault="00F63BAC" w:rsidP="00505559">
            <w:pPr>
              <w:rPr>
                <w:rFonts w:asciiTheme="minorEastAsia" w:hAnsiTheme="minorEastAsia"/>
                <w:szCs w:val="21"/>
              </w:rPr>
            </w:pPr>
            <w:r w:rsidRPr="00231AD0">
              <w:rPr>
                <w:rFonts w:asciiTheme="minorEastAsia" w:hAnsiTheme="minorEastAsia" w:cs="Mangal" w:hint="eastAsia"/>
                <w:kern w:val="0"/>
                <w:szCs w:val="21"/>
                <w:lang w:bidi="hi-IN"/>
              </w:rPr>
              <w:t>IDとパスワードを利用してログインができる機能</w:t>
            </w:r>
          </w:p>
        </w:tc>
      </w:tr>
      <w:tr w:rsidR="00F63BAC" w14:paraId="5F3BC5EE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B6B80BD" w14:textId="77777777" w:rsidR="00F63BAC" w:rsidRDefault="00F63BAC" w:rsidP="0050555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BF8" w14:textId="676D39D2" w:rsidR="00F63BAC" w:rsidRDefault="00F63BAC" w:rsidP="00505559">
            <w:r>
              <w:rPr>
                <w:rFonts w:hint="eastAsia"/>
              </w:rPr>
              <w:t>登録し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使ってログインができる機能</w:t>
            </w:r>
          </w:p>
        </w:tc>
      </w:tr>
      <w:tr w:rsidR="00F63BAC" w14:paraId="68436486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13251753" w14:textId="77777777" w:rsidR="00F63BAC" w:rsidRDefault="00F63BAC" w:rsidP="0050555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4394" w14:textId="02D6F719" w:rsidR="00F63BAC" w:rsidRDefault="00F63BAC" w:rsidP="00505559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の入力画面に登録し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とパスワードを入力し、ログインボタンを押すと登録ができる。</w:t>
            </w:r>
          </w:p>
        </w:tc>
      </w:tr>
      <w:tr w:rsidR="00F63BAC" w14:paraId="43B4ECA5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C7447C3" w14:textId="77777777" w:rsidR="00F63BAC" w:rsidRDefault="00F63BAC" w:rsidP="0050555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0F0" w14:textId="77777777" w:rsidR="00F63BAC" w:rsidRDefault="00F63BAC" w:rsidP="00505559">
            <w:r>
              <w:rPr>
                <w:rFonts w:hint="eastAsia"/>
              </w:rPr>
              <w:t>受講生、講師、事務局</w:t>
            </w:r>
          </w:p>
        </w:tc>
      </w:tr>
      <w:tr w:rsidR="00F63BAC" w14:paraId="3D338196" w14:textId="77777777" w:rsidTr="0050555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EE75E65" w14:textId="77777777" w:rsidR="00F63BAC" w:rsidRDefault="00F63BAC" w:rsidP="0050555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1C" w14:textId="3AC73490" w:rsidR="00F63BAC" w:rsidRDefault="00F63BAC" w:rsidP="00505559">
            <w:r>
              <w:rPr>
                <w:rFonts w:hint="eastAsia"/>
              </w:rPr>
              <w:t>なし</w:t>
            </w:r>
          </w:p>
        </w:tc>
      </w:tr>
    </w:tbl>
    <w:p w14:paraId="2268E4AC" w14:textId="0F49D2CD" w:rsidR="00ED5635" w:rsidRDefault="00ED5635" w:rsidP="001E553C"/>
    <w:p w14:paraId="1E28B307" w14:textId="1A68E1FF" w:rsidR="009365D2" w:rsidRDefault="009365D2" w:rsidP="001E553C"/>
    <w:p w14:paraId="44B2ADEE" w14:textId="15C76971" w:rsidR="009365D2" w:rsidRDefault="009365D2" w:rsidP="001E553C"/>
    <w:p w14:paraId="1E24CFB2" w14:textId="77777777" w:rsidR="009365D2" w:rsidRDefault="009365D2" w:rsidP="001E553C"/>
    <w:p w14:paraId="2D194F4F" w14:textId="77777777" w:rsidR="001E553C" w:rsidRDefault="001E553C" w:rsidP="00841C5A">
      <w:pPr>
        <w:pStyle w:val="2"/>
      </w:pPr>
      <w:r>
        <w:rPr>
          <w:rFonts w:hint="eastAsia"/>
        </w:rPr>
        <w:lastRenderedPageBreak/>
        <w:t>非機能要件</w:t>
      </w:r>
    </w:p>
    <w:p w14:paraId="3F0465B6" w14:textId="77777777" w:rsidR="001E553C" w:rsidRDefault="001E553C" w:rsidP="001E553C"/>
    <w:p w14:paraId="26BED30E" w14:textId="77777777" w:rsidR="001E553C" w:rsidRDefault="001E553C" w:rsidP="00EF2B0D">
      <w:pPr>
        <w:pStyle w:val="3"/>
      </w:pPr>
      <w:r>
        <w:rPr>
          <w:rFonts w:hint="eastAsia"/>
        </w:rPr>
        <w:t>保守性</w:t>
      </w:r>
    </w:p>
    <w:p w14:paraId="01B3950F" w14:textId="77777777" w:rsidR="001E553C" w:rsidRDefault="00EF2B0D" w:rsidP="001E553C">
      <w:r>
        <w:rPr>
          <w:rFonts w:hint="eastAsia"/>
        </w:rPr>
        <w:t xml:space="preserve">　（今回は割愛）</w:t>
      </w:r>
    </w:p>
    <w:p w14:paraId="616A132D" w14:textId="77777777" w:rsidR="00EF2B0D" w:rsidRDefault="00EF2B0D" w:rsidP="001E553C"/>
    <w:p w14:paraId="3D6E7E11" w14:textId="77777777" w:rsidR="001E553C" w:rsidRDefault="001E553C" w:rsidP="00EF2B0D">
      <w:pPr>
        <w:pStyle w:val="3"/>
      </w:pPr>
      <w:r>
        <w:rPr>
          <w:rFonts w:hint="eastAsia"/>
        </w:rPr>
        <w:t>拡張性</w:t>
      </w:r>
    </w:p>
    <w:p w14:paraId="52E71F0D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079F1D81" w14:textId="77777777" w:rsidR="001E553C" w:rsidRDefault="001E553C" w:rsidP="001E553C"/>
    <w:p w14:paraId="7E3B80ED" w14:textId="77777777" w:rsidR="001E553C" w:rsidRDefault="001E553C" w:rsidP="00EF2B0D">
      <w:pPr>
        <w:pStyle w:val="3"/>
      </w:pPr>
      <w:r>
        <w:rPr>
          <w:rFonts w:hint="eastAsia"/>
        </w:rPr>
        <w:t>移植性</w:t>
      </w:r>
    </w:p>
    <w:p w14:paraId="4BCE0499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39934F34" w14:textId="77777777" w:rsidR="001E553C" w:rsidRDefault="001E553C" w:rsidP="001E553C"/>
    <w:p w14:paraId="63524DC3" w14:textId="77777777" w:rsidR="001E553C" w:rsidRDefault="001E553C" w:rsidP="00EF2B0D">
      <w:pPr>
        <w:pStyle w:val="3"/>
      </w:pPr>
      <w:r>
        <w:rPr>
          <w:rFonts w:hint="eastAsia"/>
        </w:rPr>
        <w:t>性能目標</w:t>
      </w:r>
    </w:p>
    <w:p w14:paraId="677E23CE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6D307A3D" w14:textId="77777777" w:rsidR="001E553C" w:rsidRDefault="001E553C" w:rsidP="001E553C"/>
    <w:p w14:paraId="77CE5F48" w14:textId="77777777" w:rsidR="001E553C" w:rsidRDefault="001E553C" w:rsidP="00841C5A">
      <w:pPr>
        <w:pStyle w:val="2"/>
      </w:pPr>
      <w:r>
        <w:rPr>
          <w:rFonts w:hint="eastAsia"/>
        </w:rPr>
        <w:t>セキュリティ要件</w:t>
      </w:r>
    </w:p>
    <w:p w14:paraId="432A475D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48009E84" w14:textId="77777777" w:rsidR="001E553C" w:rsidRDefault="001E553C" w:rsidP="001E553C"/>
    <w:p w14:paraId="5ACDFEB9" w14:textId="77777777" w:rsidR="001E553C" w:rsidRDefault="001E553C" w:rsidP="00841C5A">
      <w:pPr>
        <w:pStyle w:val="2"/>
      </w:pPr>
      <w:r>
        <w:rPr>
          <w:rFonts w:hint="eastAsia"/>
        </w:rPr>
        <w:t>品質目標</w:t>
      </w:r>
    </w:p>
    <w:p w14:paraId="2BB1F811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65867D7D" w14:textId="77777777" w:rsidR="001E553C" w:rsidRDefault="001E553C" w:rsidP="001E553C"/>
    <w:p w14:paraId="73891207" w14:textId="77777777" w:rsidR="001E553C" w:rsidRDefault="001E553C" w:rsidP="001E553C"/>
    <w:p w14:paraId="6C858CC7" w14:textId="77777777" w:rsidR="001E553C" w:rsidRDefault="001E553C" w:rsidP="001E553C"/>
    <w:p w14:paraId="5A76A068" w14:textId="77777777" w:rsidR="001E553C" w:rsidRDefault="001E553C" w:rsidP="001E553C"/>
    <w:p w14:paraId="13F4A833" w14:textId="77777777" w:rsidR="001E553C" w:rsidRDefault="001E553C" w:rsidP="001E553C"/>
    <w:p w14:paraId="2BE56E04" w14:textId="77777777" w:rsidR="001E553C" w:rsidRDefault="001E553C" w:rsidP="001E553C"/>
    <w:p w14:paraId="1BBA5FDB" w14:textId="77777777" w:rsidR="001E553C" w:rsidRDefault="001E553C" w:rsidP="001E553C"/>
    <w:p w14:paraId="57FC0436" w14:textId="77777777" w:rsidR="001E553C" w:rsidRDefault="001E553C" w:rsidP="001E553C"/>
    <w:p w14:paraId="7A3A7989" w14:textId="77777777" w:rsidR="001E553C" w:rsidRPr="001E553C" w:rsidRDefault="001E553C" w:rsidP="001E553C"/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宮崎 克也" w:date="2021-06-07T08:54:00Z" w:initials="宮崎">
    <w:p w14:paraId="36E056B4" w14:textId="361F4A78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版数が違う。</w:t>
      </w:r>
    </w:p>
  </w:comment>
  <w:comment w:id="1" w:author="藤原　夢乃" w:date="2021-06-07T09:29:00Z" w:initials="藤原　夢乃">
    <w:p w14:paraId="4DA7D923" w14:textId="66AE17A3" w:rsidR="00A30ED7" w:rsidRDefault="00A30ED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修正いたしました。</w:t>
      </w:r>
    </w:p>
  </w:comment>
  <w:comment w:id="2" w:author="宮崎 克也" w:date="2021-06-07T08:54:00Z" w:initials="宮崎">
    <w:p w14:paraId="70E78B8C" w14:textId="503CD14B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ここだけフォントサイズが違う？</w:t>
      </w:r>
    </w:p>
  </w:comment>
  <w:comment w:id="3" w:author="宮崎 克也" w:date="2021-06-07T08:56:00Z" w:initials="宮崎">
    <w:p w14:paraId="483612EC" w14:textId="6F5C052E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じくフォントサイズ</w:t>
      </w:r>
    </w:p>
  </w:comment>
  <w:comment w:id="4" w:author="宮崎 克也" w:date="2021-06-07T08:56:00Z" w:initials="宮崎">
    <w:p w14:paraId="637339A2" w14:textId="77777777" w:rsidR="00FA4823" w:rsidRDefault="00FA4823" w:rsidP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「ユーザー種別」と「属性」はどう違うか。</w:t>
      </w:r>
    </w:p>
    <w:p w14:paraId="383FB52A" w14:textId="1CEC7A92" w:rsidR="00FA4823" w:rsidRDefault="00FA4823" w:rsidP="00FA4823">
      <w:pPr>
        <w:pStyle w:val="a6"/>
      </w:pPr>
      <w:r>
        <w:rPr>
          <w:rFonts w:hint="eastAsia"/>
        </w:rPr>
        <w:t>（同じ？）</w:t>
      </w:r>
      <w:r w:rsidR="00760D5A">
        <w:rPr>
          <w:rFonts w:hint="eastAsia"/>
        </w:rPr>
        <w:t>→表記ゆれならドキュメント全体で統一のこと。</w:t>
      </w:r>
    </w:p>
  </w:comment>
  <w:comment w:id="5" w:author="宮崎 克也" w:date="2021-06-07T08:57:00Z" w:initials="宮崎">
    <w:p w14:paraId="0600E091" w14:textId="1BEF1333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6" w:author="宮崎 克也" w:date="2021-06-07T09:00:00Z" w:initials="宮崎">
    <w:p w14:paraId="3DC04A05" w14:textId="6F45858B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細かい話ですが、メインページに移らず「どうなるのか」？</w:t>
      </w:r>
    </w:p>
  </w:comment>
  <w:comment w:id="7" w:author="宮崎 克也" w:date="2021-06-07T09:01:00Z" w:initials="宮崎">
    <w:p w14:paraId="27CD6CC7" w14:textId="77777777" w:rsidR="00FA4823" w:rsidRDefault="00FA48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タグとどう違うのか、自由入力とか？</w:t>
      </w:r>
    </w:p>
    <w:p w14:paraId="5921076D" w14:textId="74BB5722" w:rsidR="00FA4823" w:rsidRDefault="00FA4823">
      <w:pPr>
        <w:pStyle w:val="a6"/>
      </w:pPr>
      <w:r>
        <w:rPr>
          <w:rFonts w:hint="eastAsia"/>
        </w:rPr>
        <w:t>→それがわかるように記述する</w:t>
      </w:r>
    </w:p>
  </w:comment>
  <w:comment w:id="8" w:author="宮崎 克也" w:date="2021-06-07T09:00:00Z" w:initials="宮崎">
    <w:p w14:paraId="274E1FCC" w14:textId="77777777" w:rsidR="0030553F" w:rsidRDefault="0030553F" w:rsidP="0030553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細かい話ですが、メインページに移らず「どうなるのか」？</w:t>
      </w:r>
    </w:p>
  </w:comment>
  <w:comment w:id="9" w:author="宮崎 克也" w:date="2021-06-07T09:05:00Z" w:initials="宮崎">
    <w:p w14:paraId="1101C38A" w14:textId="6FC5AF1A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運営事務局は含まれないのでしょうか？</w:t>
      </w:r>
    </w:p>
  </w:comment>
  <w:comment w:id="10" w:author="宮崎 克也" w:date="2021-06-07T09:05:00Z" w:initials="宮崎">
    <w:p w14:paraId="0DDB5A61" w14:textId="5CD6A7D9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11" w:author="宮崎 克也" w:date="2021-06-07T09:05:00Z" w:initials="宮崎">
    <w:p w14:paraId="5EC5714F" w14:textId="77777777" w:rsidR="00A76149" w:rsidRDefault="00A76149" w:rsidP="00A7614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同上</w:t>
      </w:r>
    </w:p>
  </w:comment>
  <w:comment w:id="12" w:author="宮崎 克也" w:date="2021-06-07T09:07:00Z" w:initials="宮崎">
    <w:p w14:paraId="34D228DE" w14:textId="7966B52C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この１文は非常にいいです。外部設計で是非吟味してください。</w:t>
      </w:r>
    </w:p>
  </w:comment>
  <w:comment w:id="13" w:author="宮崎 克也" w:date="2021-06-07T09:06:00Z" w:initials="宮崎">
    <w:p w14:paraId="58170248" w14:textId="05695442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正しくは</w:t>
      </w:r>
      <w:r>
        <w:rPr>
          <w:rFonts w:hint="eastAsia"/>
        </w:rPr>
        <w:t>PC</w:t>
      </w:r>
      <w:r>
        <w:rPr>
          <w:rFonts w:hint="eastAsia"/>
        </w:rPr>
        <w:t>のエクスプローラーではなく、「ファイル選択ダイアログ」</w:t>
      </w:r>
    </w:p>
  </w:comment>
  <w:comment w:id="14" w:author="宮崎 克也" w:date="2021-06-07T09:07:00Z" w:initials="宮崎">
    <w:p w14:paraId="74415B6F" w14:textId="7F0AF8CA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フォント？がちがう</w:t>
      </w:r>
    </w:p>
  </w:comment>
  <w:comment w:id="17" w:author="宮崎 克也" w:date="2021-06-07T09:09:00Z" w:initials="宮崎">
    <w:p w14:paraId="67F86A80" w14:textId="672B40DB" w:rsidR="00760D5A" w:rsidRDefault="00760D5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質問を投稿できるのは（現状）受講者のみで、マイページの「</w:t>
      </w:r>
      <w:r>
        <w:rPr>
          <w:rFonts w:ascii="Arial" w:hAnsi="Arial" w:cs="Arial" w:hint="eastAsia"/>
          <w:color w:val="000000"/>
          <w:sz w:val="22"/>
        </w:rPr>
        <w:t>自分が投稿した質問の表示、編集」も受講者のみのはず。これはいかに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E056B4" w15:done="1"/>
  <w15:commentEx w15:paraId="4DA7D923" w15:paraIdParent="36E056B4" w15:done="1"/>
  <w15:commentEx w15:paraId="70E78B8C" w15:done="1"/>
  <w15:commentEx w15:paraId="483612EC" w15:done="1"/>
  <w15:commentEx w15:paraId="383FB52A" w15:done="1"/>
  <w15:commentEx w15:paraId="0600E091" w15:done="1"/>
  <w15:commentEx w15:paraId="3DC04A05" w15:done="1"/>
  <w15:commentEx w15:paraId="5921076D" w15:done="1"/>
  <w15:commentEx w15:paraId="274E1FCC" w15:done="1"/>
  <w15:commentEx w15:paraId="1101C38A" w15:done="1"/>
  <w15:commentEx w15:paraId="0DDB5A61" w15:done="1"/>
  <w15:commentEx w15:paraId="5EC5714F" w15:done="1"/>
  <w15:commentEx w15:paraId="34D228DE" w15:done="1"/>
  <w15:commentEx w15:paraId="58170248" w15:done="1"/>
  <w15:commentEx w15:paraId="74415B6F" w15:done="1"/>
  <w15:commentEx w15:paraId="67F86A8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85D39" w16cex:dateUtc="2021-06-06T23:54:00Z"/>
  <w16cex:commentExtensible w16cex:durableId="2468657B" w16cex:dateUtc="2021-06-07T00:29:00Z"/>
  <w16cex:commentExtensible w16cex:durableId="24685D5B" w16cex:dateUtc="2021-06-06T23:54:00Z"/>
  <w16cex:commentExtensible w16cex:durableId="24685DA2" w16cex:dateUtc="2021-06-06T23:56:00Z"/>
  <w16cex:commentExtensible w16cex:durableId="24685DD9" w16cex:dateUtc="2021-06-06T23:56:00Z"/>
  <w16cex:commentExtensible w16cex:durableId="24685DE5" w16cex:dateUtc="2021-06-06T23:57:00Z"/>
  <w16cex:commentExtensible w16cex:durableId="24685EA5" w16cex:dateUtc="2021-06-07T00:00:00Z"/>
  <w16cex:commentExtensible w16cex:durableId="24685ED6" w16cex:dateUtc="2021-06-07T00:01:00Z"/>
  <w16cex:commentExtensible w16cex:durableId="246878C8" w16cex:dateUtc="2021-06-07T00:00:00Z"/>
  <w16cex:commentExtensible w16cex:durableId="24685FBF" w16cex:dateUtc="2021-06-07T00:05:00Z"/>
  <w16cex:commentExtensible w16cex:durableId="24685FCE" w16cex:dateUtc="2021-06-07T00:05:00Z"/>
  <w16cex:commentExtensible w16cex:durableId="24686823" w16cex:dateUtc="2021-06-07T00:05:00Z"/>
  <w16cex:commentExtensible w16cex:durableId="2468603A" w16cex:dateUtc="2021-06-07T00:07:00Z"/>
  <w16cex:commentExtensible w16cex:durableId="24686015" w16cex:dateUtc="2021-06-07T00:06:00Z"/>
  <w16cex:commentExtensible w16cex:durableId="24686062" w16cex:dateUtc="2021-06-07T00:07:00Z"/>
  <w16cex:commentExtensible w16cex:durableId="246860CC" w16cex:dateUtc="2021-06-07T0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056B4" w16cid:durableId="24685D39"/>
  <w16cid:commentId w16cid:paraId="4DA7D923" w16cid:durableId="2468657B"/>
  <w16cid:commentId w16cid:paraId="70E78B8C" w16cid:durableId="24685D5B"/>
  <w16cid:commentId w16cid:paraId="483612EC" w16cid:durableId="24685DA2"/>
  <w16cid:commentId w16cid:paraId="383FB52A" w16cid:durableId="24685DD9"/>
  <w16cid:commentId w16cid:paraId="0600E091" w16cid:durableId="24685DE5"/>
  <w16cid:commentId w16cid:paraId="3DC04A05" w16cid:durableId="24685EA5"/>
  <w16cid:commentId w16cid:paraId="5921076D" w16cid:durableId="24685ED6"/>
  <w16cid:commentId w16cid:paraId="274E1FCC" w16cid:durableId="246878C8"/>
  <w16cid:commentId w16cid:paraId="1101C38A" w16cid:durableId="24685FBF"/>
  <w16cid:commentId w16cid:paraId="0DDB5A61" w16cid:durableId="24685FCE"/>
  <w16cid:commentId w16cid:paraId="5EC5714F" w16cid:durableId="24686823"/>
  <w16cid:commentId w16cid:paraId="34D228DE" w16cid:durableId="2468603A"/>
  <w16cid:commentId w16cid:paraId="58170248" w16cid:durableId="24686015"/>
  <w16cid:commentId w16cid:paraId="74415B6F" w16cid:durableId="24686062"/>
  <w16cid:commentId w16cid:paraId="67F86A80" w16cid:durableId="246860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A92D0" w14:textId="77777777" w:rsidR="00A567B9" w:rsidRDefault="00A567B9" w:rsidP="00D25129">
      <w:r>
        <w:separator/>
      </w:r>
    </w:p>
  </w:endnote>
  <w:endnote w:type="continuationSeparator" w:id="0">
    <w:p w14:paraId="733A03CF" w14:textId="77777777" w:rsidR="00A567B9" w:rsidRDefault="00A567B9" w:rsidP="00D2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C39A" w14:textId="77777777" w:rsidR="00A567B9" w:rsidRDefault="00A567B9" w:rsidP="00D25129">
      <w:r>
        <w:separator/>
      </w:r>
    </w:p>
  </w:footnote>
  <w:footnote w:type="continuationSeparator" w:id="0">
    <w:p w14:paraId="7745EBBA" w14:textId="77777777" w:rsidR="00A567B9" w:rsidRDefault="00A567B9" w:rsidP="00D2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0DC0E17A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宮崎 克也">
    <w15:presenceInfo w15:providerId="AD" w15:userId="S::miyazaki.katsuya@rail-c.com::5546e620-9a15-409e-b37b-58594f945099"/>
  </w15:person>
  <w15:person w15:author="藤原　夢乃">
    <w15:presenceInfo w15:providerId="AD" w15:userId="S::fujiwara@seplus2016.onmicrosoft.com::5b7f2011-fdb7-496b-9291-84031a01a7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34554"/>
    <w:rsid w:val="000934D7"/>
    <w:rsid w:val="000E738A"/>
    <w:rsid w:val="001424BF"/>
    <w:rsid w:val="00150ED5"/>
    <w:rsid w:val="001654F5"/>
    <w:rsid w:val="001E553C"/>
    <w:rsid w:val="002003B5"/>
    <w:rsid w:val="00200C12"/>
    <w:rsid w:val="00231AD0"/>
    <w:rsid w:val="0030553F"/>
    <w:rsid w:val="00315916"/>
    <w:rsid w:val="003641A6"/>
    <w:rsid w:val="00407E45"/>
    <w:rsid w:val="004712A5"/>
    <w:rsid w:val="004C4ECD"/>
    <w:rsid w:val="005353B4"/>
    <w:rsid w:val="00535538"/>
    <w:rsid w:val="005554F3"/>
    <w:rsid w:val="005E27A1"/>
    <w:rsid w:val="005E7EBA"/>
    <w:rsid w:val="00663F91"/>
    <w:rsid w:val="006E27F1"/>
    <w:rsid w:val="00703252"/>
    <w:rsid w:val="00737150"/>
    <w:rsid w:val="0074488C"/>
    <w:rsid w:val="00760D5A"/>
    <w:rsid w:val="00766C74"/>
    <w:rsid w:val="007D4802"/>
    <w:rsid w:val="008000CA"/>
    <w:rsid w:val="008162EB"/>
    <w:rsid w:val="00831A99"/>
    <w:rsid w:val="00833E49"/>
    <w:rsid w:val="00841C5A"/>
    <w:rsid w:val="008568BC"/>
    <w:rsid w:val="008D067C"/>
    <w:rsid w:val="008D573C"/>
    <w:rsid w:val="008F3C81"/>
    <w:rsid w:val="00913F49"/>
    <w:rsid w:val="009201B3"/>
    <w:rsid w:val="00933897"/>
    <w:rsid w:val="009365D2"/>
    <w:rsid w:val="00993D8E"/>
    <w:rsid w:val="00A168BB"/>
    <w:rsid w:val="00A17529"/>
    <w:rsid w:val="00A30ED7"/>
    <w:rsid w:val="00A567B9"/>
    <w:rsid w:val="00A76149"/>
    <w:rsid w:val="00AA0152"/>
    <w:rsid w:val="00AA385B"/>
    <w:rsid w:val="00B51BB3"/>
    <w:rsid w:val="00BB326C"/>
    <w:rsid w:val="00C708B3"/>
    <w:rsid w:val="00C8118B"/>
    <w:rsid w:val="00C81558"/>
    <w:rsid w:val="00D2100F"/>
    <w:rsid w:val="00D25129"/>
    <w:rsid w:val="00D52395"/>
    <w:rsid w:val="00D82DDD"/>
    <w:rsid w:val="00DA7B07"/>
    <w:rsid w:val="00E627B6"/>
    <w:rsid w:val="00ED1E14"/>
    <w:rsid w:val="00ED5635"/>
    <w:rsid w:val="00EF2B0D"/>
    <w:rsid w:val="00F63BAC"/>
    <w:rsid w:val="00FA4823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77195"/>
  <w15:docId w15:val="{1168F37B-089F-4A72-9552-35CB3FD2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4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suppressAutoHyphens/>
      <w:jc w:val="left"/>
      <w:outlineLvl w:val="0"/>
    </w:pPr>
    <w:rPr>
      <w:rFonts w:ascii="HG丸ｺﾞｼｯｸM-PRO" w:eastAsia="HG丸ｺﾞｼｯｸM-PRO" w:hAnsi="HG丸ｺﾞｼｯｸM-PRO" w:cs="Mangal"/>
      <w:sz w:val="32"/>
      <w:szCs w:val="32"/>
      <w:lang w:bidi="hi-I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41C5A"/>
    <w:pPr>
      <w:keepNext/>
      <w:numPr>
        <w:ilvl w:val="1"/>
        <w:numId w:val="5"/>
      </w:numPr>
      <w:suppressAutoHyphens/>
      <w:ind w:left="226" w:hanging="113"/>
      <w:jc w:val="left"/>
      <w:outlineLvl w:val="1"/>
    </w:pPr>
    <w:rPr>
      <w:rFonts w:asciiTheme="majorHAnsi" w:eastAsiaTheme="majorEastAsia" w:hAnsiTheme="majorHAnsi" w:cs="Mangal"/>
      <w:sz w:val="28"/>
      <w:szCs w:val="21"/>
      <w:lang w:bidi="hi-IN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suppressAutoHyphens/>
      <w:ind w:left="454" w:hanging="227"/>
      <w:jc w:val="left"/>
      <w:outlineLvl w:val="2"/>
    </w:pPr>
    <w:rPr>
      <w:rFonts w:asciiTheme="majorHAnsi" w:eastAsiaTheme="majorEastAsia" w:hAnsiTheme="majorHAnsi" w:cs="Mangal"/>
      <w:sz w:val="24"/>
      <w:szCs w:val="21"/>
      <w:lang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suppressAutoHyphens/>
      <w:ind w:leftChars="400" w:left="400"/>
      <w:jc w:val="left"/>
      <w:outlineLvl w:val="3"/>
    </w:pPr>
    <w:rPr>
      <w:rFonts w:ascii="Times New Roman" w:eastAsiaTheme="majorEastAsia" w:hAnsi="Times New Roman" w:cs="Mangal"/>
      <w:b/>
      <w:bCs/>
      <w:sz w:val="24"/>
      <w:szCs w:val="21"/>
      <w:lang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suppressAutoHyphens/>
      <w:ind w:leftChars="800" w:left="800"/>
      <w:jc w:val="left"/>
      <w:outlineLvl w:val="4"/>
    </w:pPr>
    <w:rPr>
      <w:rFonts w:asciiTheme="majorHAnsi" w:eastAsiaTheme="majorEastAsia" w:hAnsiTheme="majorHAnsi" w:cs="Mangal"/>
      <w:sz w:val="24"/>
      <w:szCs w:val="21"/>
      <w:lang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suppressAutoHyphens/>
      <w:ind w:leftChars="800" w:left="800"/>
      <w:jc w:val="left"/>
      <w:outlineLvl w:val="5"/>
    </w:pPr>
    <w:rPr>
      <w:rFonts w:ascii="Times New Roman" w:eastAsiaTheme="majorEastAsia" w:hAnsi="Times New Roman" w:cs="Mangal"/>
      <w:b/>
      <w:bCs/>
      <w:sz w:val="24"/>
      <w:szCs w:val="21"/>
      <w:lang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suppressAutoHyphens/>
      <w:ind w:leftChars="800" w:left="800"/>
      <w:jc w:val="left"/>
      <w:outlineLvl w:val="6"/>
    </w:pPr>
    <w:rPr>
      <w:rFonts w:ascii="Times New Roman" w:eastAsiaTheme="majorEastAsia" w:hAnsi="Times New Roman" w:cs="Mangal"/>
      <w:sz w:val="24"/>
      <w:szCs w:val="21"/>
      <w:lang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suppressAutoHyphens/>
      <w:ind w:leftChars="1200" w:left="1200"/>
      <w:jc w:val="left"/>
      <w:outlineLvl w:val="7"/>
    </w:pPr>
    <w:rPr>
      <w:rFonts w:ascii="Times New Roman" w:eastAsiaTheme="majorEastAsia" w:hAnsi="Times New Roman" w:cs="Mangal"/>
      <w:sz w:val="24"/>
      <w:szCs w:val="21"/>
      <w:lang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suppressAutoHyphens/>
      <w:ind w:leftChars="1200" w:left="1200"/>
      <w:jc w:val="left"/>
      <w:outlineLvl w:val="8"/>
    </w:pPr>
    <w:rPr>
      <w:rFonts w:ascii="Times New Roman" w:eastAsiaTheme="majorEastAsia" w:hAnsi="Times New Roman" w:cs="Mangal"/>
      <w:sz w:val="24"/>
      <w:szCs w:val="21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uppressAutoHyphens/>
      <w:spacing w:before="120" w:after="120"/>
      <w:jc w:val="left"/>
    </w:pPr>
    <w:rPr>
      <w:rFonts w:ascii="Times New Roman" w:eastAsiaTheme="majorEastAsia" w:hAnsi="Times New Roman" w:cs="Mangal"/>
      <w:i/>
      <w:iCs/>
      <w:sz w:val="24"/>
      <w:szCs w:val="24"/>
      <w:lang w:bidi="hi-IN"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841C5A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A4823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A4823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A48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A482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A482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D251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2512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251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25129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4E05-F6B7-441D-ABBA-E3D628EB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藤原　夢乃</cp:lastModifiedBy>
  <cp:revision>12</cp:revision>
  <dcterms:created xsi:type="dcterms:W3CDTF">2021-06-04T09:07:00Z</dcterms:created>
  <dcterms:modified xsi:type="dcterms:W3CDTF">2021-06-08T05:44:00Z</dcterms:modified>
</cp:coreProperties>
</file>